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75372" w14:textId="058641E3" w:rsidR="00DA3C50" w:rsidRDefault="00DA3C50" w:rsidP="00DA3C50">
      <w:pPr>
        <w:spacing w:after="0" w:line="240" w:lineRule="auto"/>
        <w:jc w:val="center"/>
        <w:rPr>
          <w:rFonts w:ascii="Garamond" w:eastAsia="Times New Roman" w:hAnsi="Garamond" w:cs="Times New Roman"/>
          <w:b/>
          <w:sz w:val="36"/>
          <w:szCs w:val="20"/>
        </w:rPr>
      </w:pPr>
      <w:r w:rsidRPr="00035C49">
        <w:rPr>
          <w:rFonts w:ascii="Garamond" w:eastAsia="Times New Roman" w:hAnsi="Garamond" w:cs="Times New Roman"/>
          <w:b/>
          <w:sz w:val="36"/>
          <w:szCs w:val="20"/>
        </w:rPr>
        <w:t>SELECT BOARD</w:t>
      </w:r>
      <w:r>
        <w:rPr>
          <w:rFonts w:ascii="Garamond" w:eastAsia="Times New Roman" w:hAnsi="Garamond" w:cs="Times New Roman"/>
          <w:b/>
          <w:sz w:val="36"/>
          <w:szCs w:val="20"/>
        </w:rPr>
        <w:t xml:space="preserve"> </w:t>
      </w:r>
    </w:p>
    <w:p w14:paraId="0A9A4702" w14:textId="32376544" w:rsidR="003D5A01" w:rsidRDefault="003D5A01" w:rsidP="00DA3C50">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Public Hearing </w:t>
      </w:r>
    </w:p>
    <w:p w14:paraId="59266EBF" w14:textId="05429FA2" w:rsidR="003D5A01" w:rsidRPr="00035C49" w:rsidRDefault="003D5A01" w:rsidP="00DA3C50">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2019-2026 Town Plan</w:t>
      </w:r>
    </w:p>
    <w:p w14:paraId="1AA932E1" w14:textId="7F5F01B9" w:rsidR="00DA3C50" w:rsidRPr="00035C49" w:rsidRDefault="0095452A" w:rsidP="00DA3C50">
      <w:pPr>
        <w:keepNext/>
        <w:spacing w:after="0" w:line="240" w:lineRule="auto"/>
        <w:jc w:val="center"/>
        <w:outlineLvl w:val="1"/>
        <w:rPr>
          <w:rFonts w:ascii="Garamond" w:eastAsia="Times New Roman" w:hAnsi="Garamond" w:cs="Times New Roman"/>
          <w:b/>
          <w:bCs/>
          <w:sz w:val="36"/>
          <w:szCs w:val="20"/>
        </w:rPr>
      </w:pPr>
      <w:r>
        <w:rPr>
          <w:rFonts w:ascii="Garamond" w:eastAsia="Times New Roman" w:hAnsi="Garamond" w:cs="Times New Roman"/>
          <w:b/>
          <w:sz w:val="36"/>
          <w:szCs w:val="20"/>
        </w:rPr>
        <w:t>Thursday, October 17, 2019</w:t>
      </w:r>
    </w:p>
    <w:p w14:paraId="68119BF5" w14:textId="212A7D6E" w:rsidR="00DA3C50" w:rsidRDefault="00DA3C50" w:rsidP="00DA3C50">
      <w:pPr>
        <w:spacing w:after="0" w:line="240" w:lineRule="auto"/>
        <w:jc w:val="center"/>
        <w:rPr>
          <w:rFonts w:ascii="Garamond" w:eastAsia="Times New Roman" w:hAnsi="Garamond" w:cs="Times New Roman"/>
          <w:b/>
          <w:sz w:val="36"/>
          <w:szCs w:val="36"/>
        </w:rPr>
      </w:pPr>
      <w:r>
        <w:rPr>
          <w:rFonts w:ascii="Garamond" w:eastAsia="Times New Roman" w:hAnsi="Garamond" w:cs="Times New Roman"/>
          <w:b/>
          <w:sz w:val="36"/>
          <w:szCs w:val="36"/>
        </w:rPr>
        <w:t xml:space="preserve">6:00PM @ </w:t>
      </w:r>
      <w:r w:rsidR="003D5A01">
        <w:rPr>
          <w:rFonts w:ascii="Garamond" w:eastAsia="Times New Roman" w:hAnsi="Garamond" w:cs="Times New Roman"/>
          <w:b/>
          <w:sz w:val="36"/>
          <w:szCs w:val="36"/>
        </w:rPr>
        <w:t xml:space="preserve">Grafton Elementary School </w:t>
      </w:r>
    </w:p>
    <w:p w14:paraId="0698E504" w14:textId="77777777" w:rsidR="00DA3C50" w:rsidRDefault="00DA3C50" w:rsidP="00DA3C50">
      <w:pPr>
        <w:spacing w:after="0" w:line="240" w:lineRule="auto"/>
        <w:jc w:val="center"/>
      </w:pPr>
    </w:p>
    <w:p w14:paraId="32968A38" w14:textId="3CA9D165" w:rsidR="00DA3C50" w:rsidRPr="001E13DF" w:rsidRDefault="00DA3C50" w:rsidP="00DA3C50">
      <w:pPr>
        <w:spacing w:after="0" w:line="240" w:lineRule="auto"/>
        <w:jc w:val="both"/>
        <w:rPr>
          <w:rFonts w:ascii="Garamond" w:hAnsi="Garamond"/>
          <w:b/>
          <w:u w:val="single"/>
        </w:rPr>
      </w:pPr>
      <w:r w:rsidRPr="001E13DF">
        <w:rPr>
          <w:rFonts w:ascii="Garamond" w:hAnsi="Garamond"/>
          <w:b/>
          <w:u w:val="single"/>
        </w:rPr>
        <w:t xml:space="preserve">6:00 PM: </w:t>
      </w:r>
      <w:r w:rsidR="003D5A01">
        <w:rPr>
          <w:rFonts w:ascii="Garamond" w:hAnsi="Garamond"/>
          <w:b/>
          <w:u w:val="single"/>
        </w:rPr>
        <w:t>Public Hearing by</w:t>
      </w:r>
      <w:r w:rsidRPr="001E13DF">
        <w:rPr>
          <w:rFonts w:ascii="Garamond" w:hAnsi="Garamond"/>
          <w:b/>
          <w:u w:val="single"/>
        </w:rPr>
        <w:t xml:space="preserve"> the Grafton Selectboard:</w:t>
      </w:r>
    </w:p>
    <w:p w14:paraId="54414FEC" w14:textId="222C4CCA" w:rsidR="00DA3C50" w:rsidRPr="001E13DF" w:rsidRDefault="00DA3C50" w:rsidP="00DA3C50">
      <w:pPr>
        <w:spacing w:after="0" w:line="240" w:lineRule="auto"/>
        <w:jc w:val="both"/>
        <w:rPr>
          <w:rFonts w:ascii="Garamond" w:hAnsi="Garamond"/>
        </w:rPr>
      </w:pPr>
      <w:r w:rsidRPr="001E13DF">
        <w:rPr>
          <w:rFonts w:ascii="Garamond" w:hAnsi="Garamond"/>
        </w:rPr>
        <w:t xml:space="preserve">The Chair opened the </w:t>
      </w:r>
      <w:r w:rsidR="003D5A01">
        <w:rPr>
          <w:rFonts w:ascii="Garamond" w:hAnsi="Garamond"/>
        </w:rPr>
        <w:t>hearing</w:t>
      </w:r>
      <w:r w:rsidRPr="001E13DF">
        <w:rPr>
          <w:rFonts w:ascii="Garamond" w:hAnsi="Garamond"/>
        </w:rPr>
        <w:t xml:space="preserve"> of the Board of Selectmen at 6:</w:t>
      </w:r>
      <w:r w:rsidR="0095452A">
        <w:rPr>
          <w:rFonts w:ascii="Garamond" w:hAnsi="Garamond"/>
        </w:rPr>
        <w:t>00</w:t>
      </w:r>
      <w:r w:rsidRPr="001E13DF">
        <w:rPr>
          <w:rFonts w:ascii="Garamond" w:hAnsi="Garamond"/>
        </w:rPr>
        <w:t xml:space="preserve"> PM.</w:t>
      </w:r>
    </w:p>
    <w:p w14:paraId="68A3F8CF" w14:textId="6F99418C" w:rsidR="00DA3C50" w:rsidRPr="001E13DF" w:rsidRDefault="00DA3C50" w:rsidP="00DA3C50">
      <w:pPr>
        <w:spacing w:after="0" w:line="240" w:lineRule="auto"/>
        <w:jc w:val="both"/>
        <w:rPr>
          <w:rFonts w:ascii="Garamond" w:hAnsi="Garamond"/>
        </w:rPr>
      </w:pPr>
      <w:r w:rsidRPr="001E13DF">
        <w:rPr>
          <w:rFonts w:ascii="Garamond" w:hAnsi="Garamond"/>
          <w:b/>
        </w:rPr>
        <w:t xml:space="preserve">Selectboard Members present: </w:t>
      </w:r>
      <w:r w:rsidRPr="001E13DF">
        <w:rPr>
          <w:rFonts w:ascii="Garamond" w:hAnsi="Garamond"/>
        </w:rPr>
        <w:t xml:space="preserve">Chair Joe Pollio, Al Sands, </w:t>
      </w:r>
      <w:r>
        <w:rPr>
          <w:rFonts w:ascii="Garamond" w:hAnsi="Garamond"/>
        </w:rPr>
        <w:t>Stan Mack</w:t>
      </w:r>
      <w:r w:rsidR="00D46F54">
        <w:rPr>
          <w:rFonts w:ascii="Garamond" w:hAnsi="Garamond"/>
        </w:rPr>
        <w:t>, Cathy Siano-Goodwin</w:t>
      </w:r>
      <w:r w:rsidR="0095452A">
        <w:rPr>
          <w:rFonts w:ascii="Garamond" w:hAnsi="Garamond"/>
        </w:rPr>
        <w:t xml:space="preserve"> </w:t>
      </w:r>
      <w:r w:rsidR="00E22D0C">
        <w:rPr>
          <w:rFonts w:ascii="Garamond" w:hAnsi="Garamond"/>
        </w:rPr>
        <w:t xml:space="preserve">and </w:t>
      </w:r>
      <w:r w:rsidR="0095452A">
        <w:rPr>
          <w:rFonts w:ascii="Garamond" w:hAnsi="Garamond"/>
        </w:rPr>
        <w:t xml:space="preserve">Chris Wallace. </w:t>
      </w:r>
      <w:r w:rsidRPr="001E13DF">
        <w:rPr>
          <w:rFonts w:ascii="Garamond" w:hAnsi="Garamond"/>
        </w:rPr>
        <w:t xml:space="preserve"> </w:t>
      </w:r>
      <w:r>
        <w:rPr>
          <w:rFonts w:ascii="Garamond" w:hAnsi="Garamond"/>
        </w:rPr>
        <w:t xml:space="preserve">  </w:t>
      </w:r>
    </w:p>
    <w:p w14:paraId="758D0280" w14:textId="787C7052" w:rsidR="00DA3C50" w:rsidRPr="001E13DF" w:rsidRDefault="00DA3C50" w:rsidP="00DA3C50">
      <w:pPr>
        <w:spacing w:after="0" w:line="240" w:lineRule="auto"/>
        <w:jc w:val="both"/>
        <w:rPr>
          <w:rFonts w:ascii="Garamond" w:hAnsi="Garamond"/>
        </w:rPr>
      </w:pPr>
      <w:r w:rsidRPr="001E13DF">
        <w:rPr>
          <w:rFonts w:ascii="Garamond" w:hAnsi="Garamond"/>
          <w:b/>
        </w:rPr>
        <w:t>Others</w:t>
      </w:r>
      <w:r w:rsidR="00AF4B89">
        <w:rPr>
          <w:rFonts w:ascii="Garamond" w:hAnsi="Garamond"/>
          <w:b/>
        </w:rPr>
        <w:t xml:space="preserve"> </w:t>
      </w:r>
      <w:r w:rsidR="000E359E" w:rsidRPr="001E13DF">
        <w:rPr>
          <w:rFonts w:ascii="Garamond" w:hAnsi="Garamond"/>
          <w:b/>
        </w:rPr>
        <w:t>present</w:t>
      </w:r>
      <w:r w:rsidRPr="001E13DF">
        <w:rPr>
          <w:rFonts w:ascii="Garamond" w:hAnsi="Garamond"/>
          <w:b/>
        </w:rPr>
        <w:t xml:space="preserve"> </w:t>
      </w:r>
      <w:r w:rsidRPr="001E13DF">
        <w:rPr>
          <w:rFonts w:ascii="Garamond" w:hAnsi="Garamond"/>
        </w:rPr>
        <w:t>Joan Lake,</w:t>
      </w:r>
      <w:r>
        <w:rPr>
          <w:rFonts w:ascii="Garamond" w:hAnsi="Garamond"/>
        </w:rPr>
        <w:t xml:space="preserve"> </w:t>
      </w:r>
      <w:r w:rsidR="0095452A">
        <w:rPr>
          <w:rFonts w:ascii="Garamond" w:hAnsi="Garamond"/>
        </w:rPr>
        <w:t xml:space="preserve">Noreen Sands, Maryanne Donald, Bob Donald, Christine Tattersall, Pat Jeziorski, Peter Jeziorski, </w:t>
      </w:r>
      <w:r w:rsidRPr="001E13DF">
        <w:rPr>
          <w:rFonts w:ascii="Garamond" w:hAnsi="Garamond"/>
        </w:rPr>
        <w:t>Dottie Cannon,</w:t>
      </w:r>
      <w:r>
        <w:rPr>
          <w:rFonts w:ascii="Garamond" w:hAnsi="Garamond"/>
        </w:rPr>
        <w:t xml:space="preserve"> </w:t>
      </w:r>
      <w:r w:rsidR="00AF4B89">
        <w:rPr>
          <w:rFonts w:ascii="Garamond" w:hAnsi="Garamond"/>
        </w:rPr>
        <w:t>Liisa Kissel, Galen Pinkham</w:t>
      </w:r>
      <w:r w:rsidRPr="001E13DF">
        <w:rPr>
          <w:rFonts w:ascii="Garamond" w:hAnsi="Garamond"/>
        </w:rPr>
        <w:t xml:space="preserve">, </w:t>
      </w:r>
      <w:r w:rsidR="0095452A">
        <w:rPr>
          <w:rFonts w:ascii="Garamond" w:hAnsi="Garamond"/>
        </w:rPr>
        <w:t xml:space="preserve">Mary Feder, David Clark, Frances Alford, Mark Hensel, </w:t>
      </w:r>
      <w:r w:rsidR="003D5A01">
        <w:rPr>
          <w:rFonts w:ascii="Garamond" w:hAnsi="Garamond"/>
        </w:rPr>
        <w:t xml:space="preserve"> Dave Culver Chair Planning Commission, Ann</w:t>
      </w:r>
      <w:r w:rsidR="0095452A">
        <w:rPr>
          <w:rFonts w:ascii="Garamond" w:hAnsi="Garamond"/>
        </w:rPr>
        <w:t>a</w:t>
      </w:r>
      <w:r w:rsidR="003D5A01">
        <w:rPr>
          <w:rFonts w:ascii="Garamond" w:hAnsi="Garamond"/>
        </w:rPr>
        <w:t xml:space="preserve"> Vesely, Ron Pilette, John Turner, </w:t>
      </w:r>
      <w:r w:rsidR="0095452A">
        <w:rPr>
          <w:rFonts w:ascii="Garamond" w:hAnsi="Garamond"/>
        </w:rPr>
        <w:t xml:space="preserve">Valerie Rooney, Wendy Martin, Meg </w:t>
      </w:r>
      <w:r w:rsidR="00BF0941">
        <w:rPr>
          <w:rFonts w:ascii="Garamond" w:hAnsi="Garamond"/>
        </w:rPr>
        <w:t xml:space="preserve">Gonzales, </w:t>
      </w:r>
      <w:r w:rsidR="0095452A">
        <w:rPr>
          <w:rFonts w:ascii="Garamond" w:hAnsi="Garamond"/>
        </w:rPr>
        <w:t>Lynn</w:t>
      </w:r>
      <w:r w:rsidR="00BF0941">
        <w:rPr>
          <w:rFonts w:ascii="Garamond" w:hAnsi="Garamond"/>
        </w:rPr>
        <w:t xml:space="preserve"> Field, </w:t>
      </w:r>
      <w:r w:rsidR="0095452A">
        <w:rPr>
          <w:rFonts w:ascii="Garamond" w:hAnsi="Garamond"/>
        </w:rPr>
        <w:t xml:space="preserve">Mike </w:t>
      </w:r>
      <w:r w:rsidR="00BF0941">
        <w:rPr>
          <w:rFonts w:ascii="Garamond" w:hAnsi="Garamond"/>
        </w:rPr>
        <w:t>Field, Maggie Stewart,</w:t>
      </w:r>
      <w:r w:rsidR="00BA2C51">
        <w:rPr>
          <w:rFonts w:ascii="Garamond" w:hAnsi="Garamond"/>
        </w:rPr>
        <w:t xml:space="preserve"> Craig Ruggless, Gary Jackemuk,</w:t>
      </w:r>
      <w:r w:rsidR="00BF0941">
        <w:rPr>
          <w:rFonts w:ascii="Garamond" w:hAnsi="Garamond"/>
        </w:rPr>
        <w:t xml:space="preserve"> </w:t>
      </w:r>
      <w:r w:rsidR="0095452A">
        <w:rPr>
          <w:rFonts w:ascii="Garamond" w:hAnsi="Garamond"/>
        </w:rPr>
        <w:t xml:space="preserve">Eric Stevens, Sandy Stevens, </w:t>
      </w:r>
      <w:r w:rsidR="003D5A01">
        <w:rPr>
          <w:rFonts w:ascii="Garamond" w:hAnsi="Garamond"/>
        </w:rPr>
        <w:t>Kirk Goodwin</w:t>
      </w:r>
      <w:r w:rsidR="00571F12">
        <w:rPr>
          <w:rFonts w:ascii="Garamond" w:hAnsi="Garamond"/>
        </w:rPr>
        <w:t xml:space="preserve">, Sandra Readler, </w:t>
      </w:r>
      <w:r w:rsidR="00F7615F" w:rsidRPr="001E13DF">
        <w:rPr>
          <w:rFonts w:ascii="Garamond" w:hAnsi="Garamond"/>
        </w:rPr>
        <w:t>and</w:t>
      </w:r>
      <w:r w:rsidRPr="001E13DF">
        <w:rPr>
          <w:rFonts w:ascii="Garamond" w:hAnsi="Garamond"/>
        </w:rPr>
        <w:t xml:space="preserve"> TA Bill Kearns.</w:t>
      </w:r>
    </w:p>
    <w:p w14:paraId="1394C824" w14:textId="528DBC88" w:rsidR="00571F12" w:rsidRDefault="00571F12" w:rsidP="00571F12">
      <w:pPr>
        <w:spacing w:after="0"/>
        <w:rPr>
          <w:rFonts w:ascii="Garamond" w:eastAsia="Times New Roman" w:hAnsi="Garamond" w:cs="Times New Roman"/>
        </w:rPr>
      </w:pPr>
    </w:p>
    <w:p w14:paraId="22868C0B" w14:textId="231CA3C2" w:rsidR="00571F12" w:rsidRDefault="00571F12" w:rsidP="00571F12">
      <w:pPr>
        <w:spacing w:after="0"/>
        <w:rPr>
          <w:rFonts w:ascii="Garamond" w:eastAsia="Times New Roman" w:hAnsi="Garamond" w:cs="Times New Roman"/>
        </w:rPr>
      </w:pPr>
      <w:r>
        <w:rPr>
          <w:rFonts w:ascii="Garamond" w:eastAsia="Times New Roman" w:hAnsi="Garamond" w:cs="Times New Roman"/>
        </w:rPr>
        <w:t xml:space="preserve">The </w:t>
      </w:r>
      <w:r w:rsidR="00992E85">
        <w:rPr>
          <w:rFonts w:ascii="Garamond" w:eastAsia="Times New Roman" w:hAnsi="Garamond" w:cs="Times New Roman"/>
        </w:rPr>
        <w:t>Chair explained</w:t>
      </w:r>
      <w:r>
        <w:rPr>
          <w:rFonts w:ascii="Garamond" w:eastAsia="Times New Roman" w:hAnsi="Garamond" w:cs="Times New Roman"/>
        </w:rPr>
        <w:t xml:space="preserve"> that relevant to the discussion and this hearing are specific edits to the Plan before the meeting, which was the July 11</w:t>
      </w:r>
      <w:r w:rsidRPr="00571F12">
        <w:rPr>
          <w:rFonts w:ascii="Garamond" w:eastAsia="Times New Roman" w:hAnsi="Garamond" w:cs="Times New Roman"/>
          <w:vertAlign w:val="superscript"/>
        </w:rPr>
        <w:t>th</w:t>
      </w:r>
      <w:r>
        <w:rPr>
          <w:rFonts w:ascii="Garamond" w:eastAsia="Times New Roman" w:hAnsi="Garamond" w:cs="Times New Roman"/>
        </w:rPr>
        <w:t xml:space="preserve"> version of the Town Plan approved for these hearings on July 11</w:t>
      </w:r>
      <w:r w:rsidRPr="00571F12">
        <w:rPr>
          <w:rFonts w:ascii="Garamond" w:eastAsia="Times New Roman" w:hAnsi="Garamond" w:cs="Times New Roman"/>
          <w:vertAlign w:val="superscript"/>
        </w:rPr>
        <w:t>th</w:t>
      </w:r>
      <w:r w:rsidR="00992E85">
        <w:rPr>
          <w:rFonts w:ascii="Garamond" w:eastAsia="Times New Roman" w:hAnsi="Garamond" w:cs="Times New Roman"/>
        </w:rPr>
        <w:t>, 2019</w:t>
      </w:r>
      <w:r>
        <w:rPr>
          <w:rFonts w:ascii="Garamond" w:eastAsia="Times New Roman" w:hAnsi="Garamond" w:cs="Times New Roman"/>
        </w:rPr>
        <w:t xml:space="preserve">.  If there are changes to the </w:t>
      </w:r>
      <w:r w:rsidR="00992E85">
        <w:rPr>
          <w:rFonts w:ascii="Garamond" w:eastAsia="Times New Roman" w:hAnsi="Garamond" w:cs="Times New Roman"/>
        </w:rPr>
        <w:t>Plan,</w:t>
      </w:r>
      <w:r>
        <w:rPr>
          <w:rFonts w:ascii="Garamond" w:eastAsia="Times New Roman" w:hAnsi="Garamond" w:cs="Times New Roman"/>
        </w:rPr>
        <w:t xml:space="preserve"> then another hearing would be necessitated on and that would likely be on Nov 7</w:t>
      </w:r>
      <w:r w:rsidRPr="00571F12">
        <w:rPr>
          <w:rFonts w:ascii="Garamond" w:eastAsia="Times New Roman" w:hAnsi="Garamond" w:cs="Times New Roman"/>
          <w:vertAlign w:val="superscript"/>
        </w:rPr>
        <w:t>th</w:t>
      </w:r>
      <w:r>
        <w:rPr>
          <w:rFonts w:ascii="Garamond" w:eastAsia="Times New Roman" w:hAnsi="Garamond" w:cs="Times New Roman"/>
        </w:rPr>
        <w:t xml:space="preserve">.  We will allow you to speak once, and then </w:t>
      </w:r>
      <w:proofErr w:type="gramStart"/>
      <w:r>
        <w:rPr>
          <w:rFonts w:ascii="Garamond" w:eastAsia="Times New Roman" w:hAnsi="Garamond" w:cs="Times New Roman"/>
        </w:rPr>
        <w:t>again</w:t>
      </w:r>
      <w:proofErr w:type="gramEnd"/>
      <w:r>
        <w:rPr>
          <w:rFonts w:ascii="Garamond" w:eastAsia="Times New Roman" w:hAnsi="Garamond" w:cs="Times New Roman"/>
        </w:rPr>
        <w:t xml:space="preserve"> after others have been heard from so that </w:t>
      </w:r>
      <w:r w:rsidR="000F66FC">
        <w:rPr>
          <w:rFonts w:ascii="Garamond" w:eastAsia="Times New Roman" w:hAnsi="Garamond" w:cs="Times New Roman"/>
        </w:rPr>
        <w:t xml:space="preserve">many people have an opportunity to participate in the meeting. </w:t>
      </w:r>
      <w:r>
        <w:rPr>
          <w:rFonts w:ascii="Garamond" w:eastAsia="Times New Roman" w:hAnsi="Garamond" w:cs="Times New Roman"/>
        </w:rPr>
        <w:t xml:space="preserve"> </w:t>
      </w:r>
    </w:p>
    <w:p w14:paraId="0C7E0623" w14:textId="59BE1E05" w:rsidR="00571F12" w:rsidRDefault="00571F12" w:rsidP="00571F12">
      <w:pPr>
        <w:spacing w:after="0"/>
        <w:rPr>
          <w:rFonts w:ascii="Garamond" w:eastAsia="Times New Roman" w:hAnsi="Garamond" w:cs="Times New Roman"/>
        </w:rPr>
      </w:pPr>
    </w:p>
    <w:p w14:paraId="32CEDB96" w14:textId="557710DE" w:rsidR="00D2108F" w:rsidRDefault="00571F12" w:rsidP="00571F12">
      <w:pPr>
        <w:spacing w:after="0"/>
        <w:rPr>
          <w:rFonts w:ascii="Garamond" w:eastAsia="Times New Roman" w:hAnsi="Garamond" w:cs="Times New Roman"/>
        </w:rPr>
      </w:pPr>
      <w:r>
        <w:rPr>
          <w:rFonts w:ascii="Garamond" w:eastAsia="Times New Roman" w:hAnsi="Garamond" w:cs="Times New Roman"/>
        </w:rPr>
        <w:t xml:space="preserve">The Chair asked for a Motion on the agenda. Chris Wallace moved, second by Al Sands to adopt the agenda as presented. </w:t>
      </w:r>
      <w:r w:rsidR="00CD7CEA">
        <w:rPr>
          <w:rFonts w:ascii="Garamond" w:eastAsia="Times New Roman" w:hAnsi="Garamond" w:cs="Times New Roman"/>
        </w:rPr>
        <w:t>Motion passed unanimously.</w:t>
      </w:r>
    </w:p>
    <w:p w14:paraId="3280B398" w14:textId="6AA8F46E" w:rsidR="00D2108F" w:rsidRDefault="00D2108F" w:rsidP="00571F12">
      <w:pPr>
        <w:spacing w:after="0"/>
        <w:rPr>
          <w:rFonts w:ascii="Garamond" w:eastAsia="Times New Roman" w:hAnsi="Garamond" w:cs="Times New Roman"/>
        </w:rPr>
      </w:pPr>
    </w:p>
    <w:p w14:paraId="45948027" w14:textId="3EE64D77" w:rsidR="00D2108F" w:rsidRDefault="00D2108F" w:rsidP="00571F12">
      <w:pPr>
        <w:spacing w:after="0"/>
        <w:rPr>
          <w:rFonts w:ascii="Garamond" w:eastAsia="Times New Roman" w:hAnsi="Garamond" w:cs="Times New Roman"/>
        </w:rPr>
      </w:pPr>
      <w:r>
        <w:rPr>
          <w:rFonts w:ascii="Garamond" w:eastAsia="Times New Roman" w:hAnsi="Garamond" w:cs="Times New Roman"/>
        </w:rPr>
        <w:t xml:space="preserve">The chair recognized Liisa Kissel.  She stated the version of the Town Plan under discussion was the Planning Commission (PC) version with the Selectboard (SB) edits, and then a return to the PC language </w:t>
      </w:r>
      <w:r w:rsidR="00992E85">
        <w:rPr>
          <w:rFonts w:ascii="Garamond" w:eastAsia="Times New Roman" w:hAnsi="Garamond" w:cs="Times New Roman"/>
        </w:rPr>
        <w:t>about</w:t>
      </w:r>
      <w:r>
        <w:rPr>
          <w:rFonts w:ascii="Garamond" w:eastAsia="Times New Roman" w:hAnsi="Garamond" w:cs="Times New Roman"/>
        </w:rPr>
        <w:t xml:space="preserve"> wind and the river corridors. She said it would be logical to go back entirely to the PC version in that the language of the Plan would be more internally consistent and because the WRC had approved that Plan for 4302 compliance and Energy – substantial deference by the PUC. It would be best to go back to that version. </w:t>
      </w:r>
      <w:r w:rsidR="009F1AC2">
        <w:rPr>
          <w:rFonts w:ascii="Garamond" w:eastAsia="Times New Roman" w:hAnsi="Garamond" w:cs="Times New Roman"/>
        </w:rPr>
        <w:t xml:space="preserve">That PC version is compliant. </w:t>
      </w:r>
    </w:p>
    <w:p w14:paraId="7DAC6DC1" w14:textId="77777777" w:rsidR="00D2108F" w:rsidRDefault="00D2108F" w:rsidP="00571F12">
      <w:pPr>
        <w:spacing w:after="0"/>
        <w:rPr>
          <w:rFonts w:ascii="Garamond" w:eastAsia="Times New Roman" w:hAnsi="Garamond" w:cs="Times New Roman"/>
        </w:rPr>
      </w:pPr>
    </w:p>
    <w:p w14:paraId="6EB5FFCB" w14:textId="2152BCAE" w:rsidR="00D2108F" w:rsidRDefault="00D2108F" w:rsidP="00D2108F">
      <w:pPr>
        <w:rPr>
          <w:rFonts w:ascii="Garamond" w:eastAsia="Times New Roman" w:hAnsi="Garamond" w:cs="Times New Roman"/>
        </w:rPr>
      </w:pPr>
      <w:r>
        <w:rPr>
          <w:rFonts w:ascii="Garamond" w:eastAsia="Times New Roman" w:hAnsi="Garamond" w:cs="Times New Roman"/>
        </w:rPr>
        <w:t xml:space="preserve">Stan Mack stated he had no problem with the PC Plan but would not include the Skip Lisle essay and other things, like the “Three Sisters” reference to the three brooks coming down to Townshend Road.  </w:t>
      </w:r>
    </w:p>
    <w:p w14:paraId="7E1D28DD" w14:textId="1AA36B50" w:rsidR="00D2108F" w:rsidRDefault="00D2108F" w:rsidP="00D2108F">
      <w:pPr>
        <w:rPr>
          <w:rFonts w:ascii="Garamond" w:eastAsia="Times New Roman" w:hAnsi="Garamond" w:cs="Times New Roman"/>
        </w:rPr>
      </w:pPr>
      <w:r>
        <w:rPr>
          <w:rFonts w:ascii="Garamond" w:eastAsia="Times New Roman" w:hAnsi="Garamond" w:cs="Times New Roman"/>
        </w:rPr>
        <w:t xml:space="preserve">Joe Pollio stated he had issues with the PC Energy Plan and would not vote to adopt the PC version because the Plan needs approval by PUC and WRC and must provide for the future of Grafton and its residents. </w:t>
      </w:r>
    </w:p>
    <w:p w14:paraId="69C645DA" w14:textId="0B14EF15" w:rsidR="009F1AC2" w:rsidRDefault="009F1AC2" w:rsidP="00D2108F">
      <w:pPr>
        <w:rPr>
          <w:rFonts w:ascii="Garamond" w:eastAsia="Times New Roman" w:hAnsi="Garamond" w:cs="Times New Roman"/>
        </w:rPr>
      </w:pPr>
      <w:r>
        <w:rPr>
          <w:rFonts w:ascii="Garamond" w:eastAsia="Times New Roman" w:hAnsi="Garamond" w:cs="Times New Roman"/>
        </w:rPr>
        <w:t xml:space="preserve">John Turner asked what Joe Pollio did not like about the PC version.  Joe Pollio stated it was not good for Grafton </w:t>
      </w:r>
      <w:r w:rsidR="00992E85">
        <w:rPr>
          <w:rFonts w:ascii="Garamond" w:eastAsia="Times New Roman" w:hAnsi="Garamond" w:cs="Times New Roman"/>
        </w:rPr>
        <w:t>and</w:t>
      </w:r>
      <w:r>
        <w:rPr>
          <w:rFonts w:ascii="Garamond" w:eastAsia="Times New Roman" w:hAnsi="Garamond" w:cs="Times New Roman"/>
        </w:rPr>
        <w:t xml:space="preserve"> might not allow Grafton to have preferred standing before the PUC. </w:t>
      </w:r>
    </w:p>
    <w:p w14:paraId="071DDAF1" w14:textId="2853ED5A" w:rsidR="009F1AC2" w:rsidRDefault="009F1AC2" w:rsidP="00D2108F">
      <w:pPr>
        <w:rPr>
          <w:rFonts w:ascii="Garamond" w:eastAsia="Times New Roman" w:hAnsi="Garamond" w:cs="Times New Roman"/>
        </w:rPr>
      </w:pPr>
      <w:r>
        <w:rPr>
          <w:rFonts w:ascii="Garamond" w:eastAsia="Times New Roman" w:hAnsi="Garamond" w:cs="Times New Roman"/>
        </w:rPr>
        <w:t xml:space="preserve">Cathy Siano-Goodwin stated she liked the original Plan </w:t>
      </w:r>
      <w:r w:rsidR="00F83992">
        <w:rPr>
          <w:rFonts w:ascii="Garamond" w:eastAsia="Times New Roman" w:hAnsi="Garamond" w:cs="Times New Roman"/>
        </w:rPr>
        <w:t xml:space="preserve">– the PC version - </w:t>
      </w:r>
      <w:r>
        <w:rPr>
          <w:rFonts w:ascii="Garamond" w:eastAsia="Times New Roman" w:hAnsi="Garamond" w:cs="Times New Roman"/>
        </w:rPr>
        <w:t xml:space="preserve">and that she </w:t>
      </w:r>
      <w:r w:rsidR="00F83992">
        <w:rPr>
          <w:rFonts w:ascii="Garamond" w:eastAsia="Times New Roman" w:hAnsi="Garamond" w:cs="Times New Roman"/>
        </w:rPr>
        <w:t xml:space="preserve">had not part in the </w:t>
      </w:r>
      <w:r>
        <w:rPr>
          <w:rFonts w:ascii="Garamond" w:eastAsia="Times New Roman" w:hAnsi="Garamond" w:cs="Times New Roman"/>
        </w:rPr>
        <w:t>S</w:t>
      </w:r>
      <w:r w:rsidR="00F83992">
        <w:rPr>
          <w:rFonts w:ascii="Garamond" w:eastAsia="Times New Roman" w:hAnsi="Garamond" w:cs="Times New Roman"/>
        </w:rPr>
        <w:t>B</w:t>
      </w:r>
      <w:r>
        <w:rPr>
          <w:rFonts w:ascii="Garamond" w:eastAsia="Times New Roman" w:hAnsi="Garamond" w:cs="Times New Roman"/>
        </w:rPr>
        <w:t xml:space="preserve"> </w:t>
      </w:r>
      <w:r w:rsidR="00F83992">
        <w:rPr>
          <w:rFonts w:ascii="Garamond" w:eastAsia="Times New Roman" w:hAnsi="Garamond" w:cs="Times New Roman"/>
        </w:rPr>
        <w:t xml:space="preserve">edits. </w:t>
      </w:r>
      <w:r>
        <w:rPr>
          <w:rFonts w:ascii="Garamond" w:eastAsia="Times New Roman" w:hAnsi="Garamond" w:cs="Times New Roman"/>
        </w:rPr>
        <w:t xml:space="preserve">She did not like the edits, which removed information from the Plan. She would like to see the Plan passed.  It is a working document and could be changed later. </w:t>
      </w:r>
    </w:p>
    <w:p w14:paraId="3F7185F6" w14:textId="649B3D62" w:rsidR="009F1AC2" w:rsidRDefault="009F1AC2" w:rsidP="00D2108F">
      <w:pPr>
        <w:rPr>
          <w:rFonts w:ascii="Garamond" w:eastAsia="Times New Roman" w:hAnsi="Garamond" w:cs="Times New Roman"/>
        </w:rPr>
      </w:pPr>
      <w:r>
        <w:rPr>
          <w:rFonts w:ascii="Garamond" w:eastAsia="Times New Roman" w:hAnsi="Garamond" w:cs="Times New Roman"/>
        </w:rPr>
        <w:t xml:space="preserve">Anna Vesely stated the original – PC version – Plan was legal, would attain substantial deference and thus meets the SB requirements.  </w:t>
      </w:r>
    </w:p>
    <w:p w14:paraId="78EFF3C8" w14:textId="62188BC2" w:rsidR="009F1AC2" w:rsidRDefault="00F83992" w:rsidP="00D2108F">
      <w:pPr>
        <w:rPr>
          <w:rFonts w:ascii="Garamond" w:eastAsia="Times New Roman" w:hAnsi="Garamond" w:cs="Times New Roman"/>
        </w:rPr>
      </w:pPr>
      <w:r>
        <w:rPr>
          <w:rFonts w:ascii="Garamond" w:eastAsia="Times New Roman" w:hAnsi="Garamond" w:cs="Times New Roman"/>
        </w:rPr>
        <w:t>At this point Stan Mack moved, second Cathy Siano-Goodwin to accept the Plan that the PC first sen</w:t>
      </w:r>
      <w:r w:rsidR="008D6280">
        <w:rPr>
          <w:rFonts w:ascii="Garamond" w:eastAsia="Times New Roman" w:hAnsi="Garamond" w:cs="Times New Roman"/>
        </w:rPr>
        <w:t>t</w:t>
      </w:r>
      <w:bookmarkStart w:id="0" w:name="_GoBack"/>
      <w:bookmarkEnd w:id="0"/>
      <w:r>
        <w:rPr>
          <w:rFonts w:ascii="Garamond" w:eastAsia="Times New Roman" w:hAnsi="Garamond" w:cs="Times New Roman"/>
        </w:rPr>
        <w:t xml:space="preserve"> to the SB and which carries the “print date” February 4, 2019. </w:t>
      </w:r>
    </w:p>
    <w:p w14:paraId="4D9FEDAC" w14:textId="60DD9CC1" w:rsidR="00D2108F" w:rsidRDefault="00F83992" w:rsidP="00D2108F">
      <w:pPr>
        <w:rPr>
          <w:rFonts w:ascii="Garamond" w:eastAsia="Times New Roman" w:hAnsi="Garamond" w:cs="Times New Roman"/>
        </w:rPr>
      </w:pPr>
      <w:r>
        <w:rPr>
          <w:rFonts w:ascii="Garamond" w:eastAsia="Times New Roman" w:hAnsi="Garamond" w:cs="Times New Roman"/>
        </w:rPr>
        <w:lastRenderedPageBreak/>
        <w:t xml:space="preserve">Al Sands commented that his has been a long process, years in the making, meetings attended by a good many people but hardly characterized as a group representative of the Town.  Many persons with opposing views were discouraged </w:t>
      </w:r>
      <w:proofErr w:type="gramStart"/>
      <w:r>
        <w:rPr>
          <w:rFonts w:ascii="Garamond" w:eastAsia="Times New Roman" w:hAnsi="Garamond" w:cs="Times New Roman"/>
        </w:rPr>
        <w:t xml:space="preserve">and </w:t>
      </w:r>
      <w:r w:rsidR="000F66FC">
        <w:rPr>
          <w:rFonts w:ascii="Garamond" w:eastAsia="Times New Roman" w:hAnsi="Garamond" w:cs="Times New Roman"/>
        </w:rPr>
        <w:t>in his opinion</w:t>
      </w:r>
      <w:proofErr w:type="gramEnd"/>
      <w:r w:rsidR="000F66FC">
        <w:rPr>
          <w:rFonts w:ascii="Garamond" w:eastAsia="Times New Roman" w:hAnsi="Garamond" w:cs="Times New Roman"/>
        </w:rPr>
        <w:t xml:space="preserve"> </w:t>
      </w:r>
      <w:r>
        <w:rPr>
          <w:rFonts w:ascii="Garamond" w:eastAsia="Times New Roman" w:hAnsi="Garamond" w:cs="Times New Roman"/>
        </w:rPr>
        <w:t>quit the PC because of the treatment they received during discussions of the Plan.  The PC version is a Town Plan that tells the residents what they cannot do, and not what they can do. The l</w:t>
      </w:r>
      <w:r w:rsidR="00A07070">
        <w:rPr>
          <w:rFonts w:ascii="Garamond" w:eastAsia="Times New Roman" w:hAnsi="Garamond" w:cs="Times New Roman"/>
        </w:rPr>
        <w:t>o</w:t>
      </w:r>
      <w:r>
        <w:rPr>
          <w:rFonts w:ascii="Garamond" w:eastAsia="Times New Roman" w:hAnsi="Garamond" w:cs="Times New Roman"/>
        </w:rPr>
        <w:t xml:space="preserve">ng-time residents of </w:t>
      </w:r>
      <w:r w:rsidR="000F66FC">
        <w:rPr>
          <w:rFonts w:ascii="Garamond" w:eastAsia="Times New Roman" w:hAnsi="Garamond" w:cs="Times New Roman"/>
        </w:rPr>
        <w:t>G</w:t>
      </w:r>
      <w:r>
        <w:rPr>
          <w:rFonts w:ascii="Garamond" w:eastAsia="Times New Roman" w:hAnsi="Garamond" w:cs="Times New Roman"/>
        </w:rPr>
        <w:t xml:space="preserve">rafton respect the land and because of that respect the water in Town is good. But this Plan wants to restrict what people can do on the land.  </w:t>
      </w:r>
      <w:r w:rsidR="00A07070">
        <w:rPr>
          <w:rFonts w:ascii="Garamond" w:eastAsia="Times New Roman" w:hAnsi="Garamond" w:cs="Times New Roman"/>
        </w:rPr>
        <w:t>The Plan wants the water to be specially categorized so that nothing can be done on the hills above Townshend Road, with the result that maple sugaring will be hampered and perhaps stopped.  The Plan wants portions of the land to be Special and not touched, not harvested, even though the woods need</w:t>
      </w:r>
      <w:r w:rsidR="000F66FC">
        <w:rPr>
          <w:rFonts w:ascii="Garamond" w:eastAsia="Times New Roman" w:hAnsi="Garamond" w:cs="Times New Roman"/>
        </w:rPr>
        <w:t xml:space="preserve"> </w:t>
      </w:r>
      <w:r w:rsidR="00A07070">
        <w:rPr>
          <w:rFonts w:ascii="Garamond" w:eastAsia="Times New Roman" w:hAnsi="Garamond" w:cs="Times New Roman"/>
        </w:rPr>
        <w:t xml:space="preserve">work to be productive and to rid them of invasive species. Restriction meant to make forestry difficult for MTL. Agriculture and forestry are important parts of Grafton, and in a few </w:t>
      </w:r>
      <w:proofErr w:type="gramStart"/>
      <w:r w:rsidR="00992E85">
        <w:rPr>
          <w:rFonts w:ascii="Garamond" w:eastAsia="Times New Roman" w:hAnsi="Garamond" w:cs="Times New Roman"/>
        </w:rPr>
        <w:t>sentences</w:t>
      </w:r>
      <w:proofErr w:type="gramEnd"/>
      <w:r w:rsidR="00992E85">
        <w:rPr>
          <w:rFonts w:ascii="Garamond" w:eastAsia="Times New Roman" w:hAnsi="Garamond" w:cs="Times New Roman"/>
        </w:rPr>
        <w:t xml:space="preserve"> they</w:t>
      </w:r>
      <w:r w:rsidR="00A07070">
        <w:rPr>
          <w:rFonts w:ascii="Garamond" w:eastAsia="Times New Roman" w:hAnsi="Garamond" w:cs="Times New Roman"/>
        </w:rPr>
        <w:t xml:space="preserve"> are touted in the Plan, but other than those few mentions, neither Agriculture </w:t>
      </w:r>
      <w:r w:rsidR="00992E85">
        <w:rPr>
          <w:rFonts w:ascii="Garamond" w:eastAsia="Times New Roman" w:hAnsi="Garamond" w:cs="Times New Roman"/>
        </w:rPr>
        <w:t>nor</w:t>
      </w:r>
      <w:r w:rsidR="00A07070">
        <w:rPr>
          <w:rFonts w:ascii="Garamond" w:eastAsia="Times New Roman" w:hAnsi="Garamond" w:cs="Times New Roman"/>
        </w:rPr>
        <w:t xml:space="preserve"> Forestry are discussed in any depth. </w:t>
      </w:r>
      <w:r w:rsidR="000F66FC">
        <w:rPr>
          <w:rFonts w:ascii="Garamond" w:eastAsia="Times New Roman" w:hAnsi="Garamond" w:cs="Times New Roman"/>
        </w:rPr>
        <w:t>For example, t</w:t>
      </w:r>
      <w:r w:rsidR="00A07070">
        <w:rPr>
          <w:rFonts w:ascii="Garamond" w:eastAsia="Times New Roman" w:hAnsi="Garamond" w:cs="Times New Roman"/>
        </w:rPr>
        <w:t>here is nothing about</w:t>
      </w:r>
      <w:r w:rsidR="000F66FC">
        <w:rPr>
          <w:rFonts w:ascii="Garamond" w:eastAsia="Times New Roman" w:hAnsi="Garamond" w:cs="Times New Roman"/>
        </w:rPr>
        <w:t xml:space="preserve"> forestry in general or</w:t>
      </w:r>
      <w:r w:rsidR="00A07070">
        <w:rPr>
          <w:rFonts w:ascii="Garamond" w:eastAsia="Times New Roman" w:hAnsi="Garamond" w:cs="Times New Roman"/>
        </w:rPr>
        <w:t xml:space="preserve"> biomass and co-generation of electricity.  The agriculture and forestry people did not participate in the development of the PC version of the Plan. </w:t>
      </w:r>
    </w:p>
    <w:p w14:paraId="5F701ABC" w14:textId="30D3789F" w:rsidR="00A07070" w:rsidRDefault="00A07070" w:rsidP="00D2108F">
      <w:pPr>
        <w:rPr>
          <w:rFonts w:ascii="Garamond" w:eastAsia="Times New Roman" w:hAnsi="Garamond" w:cs="Times New Roman"/>
        </w:rPr>
      </w:pPr>
      <w:r>
        <w:rPr>
          <w:rFonts w:ascii="Garamond" w:eastAsia="Times New Roman" w:hAnsi="Garamond" w:cs="Times New Roman"/>
        </w:rPr>
        <w:t>Valeri</w:t>
      </w:r>
      <w:r w:rsidR="000F66FC">
        <w:rPr>
          <w:rFonts w:ascii="Garamond" w:eastAsia="Times New Roman" w:hAnsi="Garamond" w:cs="Times New Roman"/>
        </w:rPr>
        <w:t>e</w:t>
      </w:r>
      <w:r>
        <w:rPr>
          <w:rFonts w:ascii="Garamond" w:eastAsia="Times New Roman" w:hAnsi="Garamond" w:cs="Times New Roman"/>
        </w:rPr>
        <w:t xml:space="preserve"> Rooney – a member of the PC – stated we want language in the Plan that supports agriculture and forestry. We need input from those interests. </w:t>
      </w:r>
    </w:p>
    <w:p w14:paraId="3F45254D" w14:textId="4638750B" w:rsidR="00BA2C51" w:rsidRDefault="00A07070" w:rsidP="00D2108F">
      <w:pPr>
        <w:rPr>
          <w:rFonts w:ascii="Garamond" w:eastAsia="Times New Roman" w:hAnsi="Garamond" w:cs="Times New Roman"/>
        </w:rPr>
      </w:pPr>
      <w:r>
        <w:rPr>
          <w:rFonts w:ascii="Garamond" w:eastAsia="Times New Roman" w:hAnsi="Garamond" w:cs="Times New Roman"/>
        </w:rPr>
        <w:t>The Cha</w:t>
      </w:r>
      <w:r w:rsidR="00BA2C51">
        <w:rPr>
          <w:rFonts w:ascii="Garamond" w:eastAsia="Times New Roman" w:hAnsi="Garamond" w:cs="Times New Roman"/>
        </w:rPr>
        <w:t>ir</w:t>
      </w:r>
      <w:r>
        <w:rPr>
          <w:rFonts w:ascii="Garamond" w:eastAsia="Times New Roman" w:hAnsi="Garamond" w:cs="Times New Roman"/>
        </w:rPr>
        <w:t xml:space="preserve"> called for a vote on the motion.  Stan Mack, Chris Wallace and Cathy Siano-Goodwin</w:t>
      </w:r>
      <w:r w:rsidR="00BA2C51">
        <w:rPr>
          <w:rFonts w:ascii="Garamond" w:eastAsia="Times New Roman" w:hAnsi="Garamond" w:cs="Times New Roman"/>
        </w:rPr>
        <w:t xml:space="preserve"> voted “aye.”  Al Sands and Joe Pollio voted “no.”  The motion to accept the PC February 4</w:t>
      </w:r>
      <w:r w:rsidR="00BA2C51" w:rsidRPr="00BA2C51">
        <w:rPr>
          <w:rFonts w:ascii="Garamond" w:eastAsia="Times New Roman" w:hAnsi="Garamond" w:cs="Times New Roman"/>
          <w:vertAlign w:val="superscript"/>
        </w:rPr>
        <w:t>th</w:t>
      </w:r>
      <w:r w:rsidR="00BA2C51">
        <w:rPr>
          <w:rFonts w:ascii="Garamond" w:eastAsia="Times New Roman" w:hAnsi="Garamond" w:cs="Times New Roman"/>
        </w:rPr>
        <w:t xml:space="preserve"> version as the Plan to be discussed at hearing passed 3-2.</w:t>
      </w:r>
    </w:p>
    <w:p w14:paraId="3B6C1F8B" w14:textId="77777777" w:rsidR="00BA2C51" w:rsidRDefault="00BA2C51" w:rsidP="00D2108F">
      <w:pPr>
        <w:rPr>
          <w:rFonts w:ascii="Garamond" w:eastAsia="Times New Roman" w:hAnsi="Garamond" w:cs="Times New Roman"/>
        </w:rPr>
      </w:pPr>
      <w:r>
        <w:rPr>
          <w:rFonts w:ascii="Garamond" w:eastAsia="Times New Roman" w:hAnsi="Garamond" w:cs="Times New Roman"/>
        </w:rPr>
        <w:t xml:space="preserve">Craig Ruggless questioned language concerning commercial generation of electricity and restrictions on it, which appeared to be contradictory.  It was explained that it was not contradictory as the restriction referred to encouraging proper location of the activity and not encouraging the activity itself.  </w:t>
      </w:r>
    </w:p>
    <w:p w14:paraId="18D75A5A" w14:textId="3F4F3C04" w:rsidR="00A07070" w:rsidRDefault="00BA2C51" w:rsidP="00D2108F">
      <w:pPr>
        <w:rPr>
          <w:rFonts w:ascii="Garamond" w:eastAsia="Times New Roman" w:hAnsi="Garamond" w:cs="Times New Roman"/>
        </w:rPr>
      </w:pPr>
      <w:r>
        <w:rPr>
          <w:rFonts w:ascii="Garamond" w:eastAsia="Times New Roman" w:hAnsi="Garamond" w:cs="Times New Roman"/>
        </w:rPr>
        <w:t xml:space="preserve">Stan Mack moved to adjourn the hearing, second by Al Sands and the meeting adjourned at 6:55 PM. </w:t>
      </w:r>
    </w:p>
    <w:p w14:paraId="6B0C767C" w14:textId="08310798" w:rsidR="00D2108F" w:rsidRDefault="00992E85" w:rsidP="00992E85">
      <w:pPr>
        <w:spacing w:after="0"/>
        <w:jc w:val="center"/>
        <w:rPr>
          <w:rFonts w:ascii="Garamond" w:eastAsia="Times New Roman" w:hAnsi="Garamond" w:cs="Times New Roman"/>
          <w:b/>
          <w:bCs/>
          <w:sz w:val="36"/>
          <w:szCs w:val="36"/>
        </w:rPr>
      </w:pPr>
      <w:r>
        <w:rPr>
          <w:rFonts w:ascii="Garamond" w:eastAsia="Times New Roman" w:hAnsi="Garamond" w:cs="Times New Roman"/>
          <w:b/>
          <w:bCs/>
          <w:sz w:val="36"/>
          <w:szCs w:val="36"/>
        </w:rPr>
        <w:t xml:space="preserve">Selectboard Meeting </w:t>
      </w:r>
    </w:p>
    <w:p w14:paraId="5BFD04A5" w14:textId="4F1ED76E" w:rsidR="00992E85" w:rsidRDefault="00992E85" w:rsidP="00992E85">
      <w:pPr>
        <w:spacing w:after="0"/>
        <w:jc w:val="center"/>
        <w:rPr>
          <w:rFonts w:ascii="Garamond" w:eastAsia="Times New Roman" w:hAnsi="Garamond" w:cs="Times New Roman"/>
          <w:b/>
          <w:bCs/>
          <w:sz w:val="36"/>
          <w:szCs w:val="36"/>
        </w:rPr>
      </w:pPr>
      <w:r>
        <w:rPr>
          <w:rFonts w:ascii="Garamond" w:eastAsia="Times New Roman" w:hAnsi="Garamond" w:cs="Times New Roman"/>
          <w:b/>
          <w:bCs/>
          <w:sz w:val="36"/>
          <w:szCs w:val="36"/>
        </w:rPr>
        <w:t>Following the hearing on the Town Plan</w:t>
      </w:r>
    </w:p>
    <w:p w14:paraId="6D3B8674" w14:textId="13B02DAA" w:rsidR="00992E85" w:rsidRPr="00992E85" w:rsidRDefault="00992E85" w:rsidP="00992E85">
      <w:pPr>
        <w:spacing w:after="0"/>
        <w:jc w:val="center"/>
        <w:rPr>
          <w:rFonts w:ascii="Garamond" w:eastAsia="Times New Roman" w:hAnsi="Garamond" w:cs="Times New Roman"/>
          <w:b/>
          <w:bCs/>
          <w:sz w:val="36"/>
          <w:szCs w:val="36"/>
        </w:rPr>
      </w:pPr>
      <w:r>
        <w:rPr>
          <w:rFonts w:ascii="Garamond" w:eastAsia="Times New Roman" w:hAnsi="Garamond" w:cs="Times New Roman"/>
          <w:b/>
          <w:bCs/>
          <w:sz w:val="36"/>
          <w:szCs w:val="36"/>
        </w:rPr>
        <w:t>October 17, 2019</w:t>
      </w:r>
    </w:p>
    <w:p w14:paraId="74AD8C13" w14:textId="77777777" w:rsidR="00D2108F" w:rsidRDefault="00D2108F" w:rsidP="00571F12">
      <w:pPr>
        <w:spacing w:after="0"/>
        <w:rPr>
          <w:rFonts w:ascii="Garamond" w:eastAsia="Times New Roman" w:hAnsi="Garamond" w:cs="Times New Roman"/>
        </w:rPr>
      </w:pPr>
    </w:p>
    <w:p w14:paraId="6D9278B9" w14:textId="7C498787" w:rsidR="00571F12" w:rsidRDefault="00CD7CEA" w:rsidP="00571F12">
      <w:pPr>
        <w:spacing w:after="0"/>
        <w:rPr>
          <w:rFonts w:ascii="Garamond" w:eastAsia="Times New Roman" w:hAnsi="Garamond" w:cs="Times New Roman"/>
        </w:rPr>
      </w:pPr>
      <w:r>
        <w:rPr>
          <w:rFonts w:ascii="Garamond" w:eastAsia="Times New Roman" w:hAnsi="Garamond" w:cs="Times New Roman"/>
        </w:rPr>
        <w:t>The Chair opened the meeting at 6:56 PM</w:t>
      </w:r>
    </w:p>
    <w:p w14:paraId="1AEA7BE6" w14:textId="453A983C" w:rsidR="00CD7CEA" w:rsidRDefault="00CD7CEA" w:rsidP="00571F12">
      <w:pPr>
        <w:spacing w:after="0"/>
        <w:rPr>
          <w:rFonts w:ascii="Garamond" w:eastAsia="Times New Roman" w:hAnsi="Garamond" w:cs="Times New Roman"/>
        </w:rPr>
      </w:pPr>
      <w:r>
        <w:rPr>
          <w:rFonts w:ascii="Garamond" w:eastAsia="Times New Roman" w:hAnsi="Garamond" w:cs="Times New Roman"/>
        </w:rPr>
        <w:t xml:space="preserve">Persons present – same as above. </w:t>
      </w:r>
    </w:p>
    <w:p w14:paraId="765E5729" w14:textId="31F54C8B" w:rsidR="00CD7CEA" w:rsidRDefault="00CD7CEA" w:rsidP="00CD7CEA">
      <w:pPr>
        <w:pStyle w:val="ListParagraph"/>
        <w:numPr>
          <w:ilvl w:val="0"/>
          <w:numId w:val="33"/>
        </w:numPr>
        <w:spacing w:after="0"/>
        <w:ind w:left="360"/>
        <w:rPr>
          <w:rFonts w:ascii="Garamond" w:eastAsia="Times New Roman" w:hAnsi="Garamond" w:cs="Times New Roman"/>
        </w:rPr>
      </w:pPr>
      <w:r>
        <w:rPr>
          <w:rFonts w:ascii="Garamond" w:eastAsia="Times New Roman" w:hAnsi="Garamond" w:cs="Times New Roman"/>
        </w:rPr>
        <w:t xml:space="preserve">Agenda: </w:t>
      </w:r>
      <w:r w:rsidRPr="00CD7CEA">
        <w:rPr>
          <w:rFonts w:ascii="Garamond" w:eastAsia="Times New Roman" w:hAnsi="Garamond" w:cs="Times New Roman"/>
        </w:rPr>
        <w:t xml:space="preserve">Motion by Stan Mack, second Al Sands to adopt the agenda as written.  Motion passed unanimously. </w:t>
      </w:r>
    </w:p>
    <w:p w14:paraId="2A863FD9" w14:textId="59E364C7" w:rsidR="00CD7CEA" w:rsidRDefault="00CD7CEA" w:rsidP="00CD7CEA">
      <w:pPr>
        <w:pStyle w:val="ListParagraph"/>
        <w:numPr>
          <w:ilvl w:val="0"/>
          <w:numId w:val="33"/>
        </w:numPr>
        <w:spacing w:after="0"/>
        <w:ind w:left="360"/>
        <w:rPr>
          <w:rFonts w:ascii="Garamond" w:eastAsia="Times New Roman" w:hAnsi="Garamond" w:cs="Times New Roman"/>
        </w:rPr>
      </w:pPr>
      <w:r>
        <w:rPr>
          <w:rFonts w:ascii="Garamond" w:eastAsia="Times New Roman" w:hAnsi="Garamond" w:cs="Times New Roman"/>
        </w:rPr>
        <w:t>Motion to adopt the February 4</w:t>
      </w:r>
      <w:r w:rsidRPr="00CD7CEA">
        <w:rPr>
          <w:rFonts w:ascii="Garamond" w:eastAsia="Times New Roman" w:hAnsi="Garamond" w:cs="Times New Roman"/>
          <w:vertAlign w:val="superscript"/>
        </w:rPr>
        <w:t>th</w:t>
      </w:r>
      <w:r>
        <w:rPr>
          <w:rFonts w:ascii="Garamond" w:eastAsia="Times New Roman" w:hAnsi="Garamond" w:cs="Times New Roman"/>
        </w:rPr>
        <w:t xml:space="preserve"> PC version of the Town Plan for the future hearing on the Plan.  Comments: Joe Pollio does not like the Plan as it does not promote healthy economic growth of the Town</w:t>
      </w:r>
      <w:r w:rsidR="00F41302">
        <w:rPr>
          <w:rFonts w:ascii="Garamond" w:eastAsia="Times New Roman" w:hAnsi="Garamond" w:cs="Times New Roman"/>
        </w:rPr>
        <w:t xml:space="preserve"> and referred to discussions with the Windham Foundation CEO, who mentioned this lack in the Plan</w:t>
      </w:r>
      <w:r>
        <w:rPr>
          <w:rFonts w:ascii="Garamond" w:eastAsia="Times New Roman" w:hAnsi="Garamond" w:cs="Times New Roman"/>
        </w:rPr>
        <w:t xml:space="preserve">. </w:t>
      </w:r>
      <w:r w:rsidR="008D6280">
        <w:rPr>
          <w:rFonts w:ascii="Garamond" w:eastAsia="Times New Roman" w:hAnsi="Garamond" w:cs="Times New Roman"/>
        </w:rPr>
        <w:t xml:space="preserve">Bob Donald stated her comments related less to economy and more to lack of mention of the WF in the Plan. </w:t>
      </w:r>
      <w:r>
        <w:rPr>
          <w:rFonts w:ascii="Garamond" w:eastAsia="Times New Roman" w:hAnsi="Garamond" w:cs="Times New Roman"/>
        </w:rPr>
        <w:t>Stan Mack stated he would like to see it evolve through work of the PC.  Ca</w:t>
      </w:r>
      <w:r w:rsidR="00F41302">
        <w:rPr>
          <w:rFonts w:ascii="Garamond" w:eastAsia="Times New Roman" w:hAnsi="Garamond" w:cs="Times New Roman"/>
        </w:rPr>
        <w:t>th</w:t>
      </w:r>
      <w:r>
        <w:rPr>
          <w:rFonts w:ascii="Garamond" w:eastAsia="Times New Roman" w:hAnsi="Garamond" w:cs="Times New Roman"/>
        </w:rPr>
        <w:t xml:space="preserve">y Siano-Goodwin stated it can be better through work. Valerie Rooney stated </w:t>
      </w:r>
      <w:r w:rsidR="00F41302">
        <w:rPr>
          <w:rFonts w:ascii="Garamond" w:eastAsia="Times New Roman" w:hAnsi="Garamond" w:cs="Times New Roman"/>
        </w:rPr>
        <w:t xml:space="preserve">that the PC would welcome Windham Foundation input. Chris Wallace stated we need a Plan – a starting point. </w:t>
      </w:r>
    </w:p>
    <w:p w14:paraId="48A6ED2A" w14:textId="7FFCFE75" w:rsidR="00F41302" w:rsidRDefault="00F41302" w:rsidP="00F41302">
      <w:pPr>
        <w:pStyle w:val="ListParagraph"/>
        <w:spacing w:after="0"/>
        <w:ind w:left="360"/>
        <w:rPr>
          <w:rFonts w:ascii="Garamond" w:eastAsia="Times New Roman" w:hAnsi="Garamond" w:cs="Times New Roman"/>
        </w:rPr>
      </w:pPr>
      <w:r>
        <w:rPr>
          <w:rFonts w:ascii="Garamond" w:eastAsia="Times New Roman" w:hAnsi="Garamond" w:cs="Times New Roman"/>
        </w:rPr>
        <w:t>The Chair called for a vote and the motion passed 3 yes votes (Stan Mack, Chris Wallace and Cathy Siano-Goodwin), 2 no votes (Joe Pollio and Al Sands).   Next hearing would be November 7, 2019 at the Town Garage at 6:00 P.</w:t>
      </w:r>
    </w:p>
    <w:p w14:paraId="2A19ABA6" w14:textId="3BC743CE" w:rsidR="00F41302" w:rsidRPr="00F41302" w:rsidRDefault="00F41302" w:rsidP="00F41302">
      <w:pPr>
        <w:pStyle w:val="ListParagraph"/>
        <w:numPr>
          <w:ilvl w:val="0"/>
          <w:numId w:val="33"/>
        </w:numPr>
        <w:spacing w:after="0"/>
        <w:ind w:left="360"/>
        <w:rPr>
          <w:rFonts w:ascii="Garamond" w:eastAsia="Times New Roman" w:hAnsi="Garamond" w:cs="Times New Roman"/>
        </w:rPr>
      </w:pPr>
      <w:r>
        <w:rPr>
          <w:rFonts w:ascii="Garamond" w:eastAsia="Times New Roman" w:hAnsi="Garamond" w:cs="Times New Roman"/>
        </w:rPr>
        <w:t xml:space="preserve">Meeting adjourned at 7:10 PM. </w:t>
      </w:r>
    </w:p>
    <w:p w14:paraId="47466490" w14:textId="77777777" w:rsidR="00CD7CEA" w:rsidRDefault="00CD7CEA" w:rsidP="00571F12">
      <w:pPr>
        <w:spacing w:after="0"/>
        <w:rPr>
          <w:rFonts w:ascii="Garamond" w:eastAsia="Times New Roman" w:hAnsi="Garamond" w:cs="Times New Roman"/>
        </w:rPr>
      </w:pPr>
    </w:p>
    <w:p w14:paraId="65ED62F2" w14:textId="0B63F412" w:rsidR="00DA3C50" w:rsidRPr="00333009" w:rsidRDefault="00A673BC" w:rsidP="00DA3C50">
      <w:pPr>
        <w:spacing w:after="100" w:afterAutospacing="1"/>
        <w:ind w:left="270" w:firstLine="450"/>
        <w:rPr>
          <w:rFonts w:ascii="Garamond" w:eastAsia="Times New Roman" w:hAnsi="Garamond" w:cs="Times New Roman"/>
        </w:rPr>
      </w:pPr>
      <w:r>
        <w:rPr>
          <w:rFonts w:ascii="Garamond" w:eastAsia="Times New Roman" w:hAnsi="Garamond" w:cs="Times New Roman"/>
        </w:rPr>
        <w:t>R</w:t>
      </w:r>
      <w:r w:rsidR="00DA3C50" w:rsidRPr="00333009">
        <w:rPr>
          <w:rFonts w:ascii="Garamond" w:eastAsia="Times New Roman" w:hAnsi="Garamond" w:cs="Times New Roman"/>
        </w:rPr>
        <w:t xml:space="preserve">espectfully submitted,   </w:t>
      </w:r>
    </w:p>
    <w:p w14:paraId="1A2132B8" w14:textId="007FAA02" w:rsidR="00A673BC" w:rsidRPr="00A673BC" w:rsidRDefault="00DA3C50" w:rsidP="00B34599">
      <w:pPr>
        <w:spacing w:after="100" w:afterAutospacing="1"/>
        <w:ind w:left="270" w:firstLine="450"/>
        <w:rPr>
          <w:rFonts w:ascii="Garamond" w:eastAsia="Times New Roman" w:hAnsi="Garamond" w:cs="Times New Roman"/>
        </w:rPr>
      </w:pPr>
      <w:r w:rsidRPr="00333009">
        <w:rPr>
          <w:rFonts w:ascii="Garamond" w:eastAsia="Times New Roman" w:hAnsi="Garamond" w:cs="Times New Roman"/>
        </w:rPr>
        <w:t>William G. Kearns</w:t>
      </w:r>
    </w:p>
    <w:sectPr w:rsidR="00A673BC" w:rsidRPr="00A673BC" w:rsidSect="00FD3EB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EC8BC" w14:textId="77777777" w:rsidR="00FE0744" w:rsidRDefault="00FE0744" w:rsidP="0048590A">
      <w:pPr>
        <w:spacing w:after="0" w:line="240" w:lineRule="auto"/>
      </w:pPr>
      <w:r>
        <w:separator/>
      </w:r>
    </w:p>
  </w:endnote>
  <w:endnote w:type="continuationSeparator" w:id="0">
    <w:p w14:paraId="2F38FACE" w14:textId="77777777" w:rsidR="00FE0744" w:rsidRDefault="00FE0744" w:rsidP="0048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9BE6C" w14:textId="4FFD879D" w:rsidR="001823A0" w:rsidRDefault="001823A0">
    <w:pPr>
      <w:pStyle w:val="Footer"/>
      <w:pBdr>
        <w:top w:val="thinThickSmallGap" w:sz="24" w:space="1" w:color="622423" w:themeColor="accent2" w:themeShade="7F"/>
      </w:pBdr>
      <w:rPr>
        <w:rFonts w:asciiTheme="majorHAnsi" w:hAnsiTheme="majorHAnsi"/>
      </w:rPr>
    </w:pPr>
    <w:r>
      <w:rPr>
        <w:rFonts w:asciiTheme="majorHAnsi" w:hAnsiTheme="majorHAnsi"/>
      </w:rPr>
      <w:t xml:space="preserve">GRAFTON Selectboard Minutes </w:t>
    </w:r>
    <w:r w:rsidR="00A673BC">
      <w:rPr>
        <w:rFonts w:asciiTheme="majorHAnsi" w:hAnsiTheme="majorHAnsi"/>
      </w:rPr>
      <w:t xml:space="preserve">Public Hearing on Town Plan </w:t>
    </w:r>
    <w:r w:rsidR="00CD7CEA">
      <w:rPr>
        <w:rFonts w:asciiTheme="majorHAnsi" w:hAnsiTheme="majorHAnsi"/>
      </w:rPr>
      <w:t>and Meeting 10/17</w:t>
    </w:r>
    <w:r w:rsidR="00DA3C50">
      <w:rPr>
        <w:rFonts w:asciiTheme="majorHAnsi" w:hAnsiTheme="majorHAnsi"/>
      </w:rPr>
      <w:t>/2019</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A0FA8" w:rsidRPr="004A0FA8">
      <w:rPr>
        <w:rFonts w:asciiTheme="majorHAnsi" w:hAnsiTheme="majorHAnsi"/>
        <w:noProof/>
      </w:rPr>
      <w:t>1</w:t>
    </w:r>
    <w:r>
      <w:rPr>
        <w:rFonts w:asciiTheme="majorHAnsi" w:hAnsiTheme="majorHAnsi"/>
        <w:noProof/>
      </w:rPr>
      <w:fldChar w:fldCharType="end"/>
    </w:r>
  </w:p>
  <w:p w14:paraId="557B0E66" w14:textId="77777777" w:rsidR="001823A0" w:rsidRDefault="00182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1967F" w14:textId="77777777" w:rsidR="00FE0744" w:rsidRDefault="00FE0744" w:rsidP="0048590A">
      <w:pPr>
        <w:spacing w:after="0" w:line="240" w:lineRule="auto"/>
      </w:pPr>
      <w:r>
        <w:separator/>
      </w:r>
    </w:p>
  </w:footnote>
  <w:footnote w:type="continuationSeparator" w:id="0">
    <w:p w14:paraId="09B0FA39" w14:textId="77777777" w:rsidR="00FE0744" w:rsidRDefault="00FE0744" w:rsidP="00485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33A"/>
    <w:multiLevelType w:val="hybridMultilevel"/>
    <w:tmpl w:val="7B8AD9A6"/>
    <w:lvl w:ilvl="0" w:tplc="64C09B98">
      <w:start w:val="1"/>
      <w:numFmt w:val="decimal"/>
      <w:lvlText w:val="%1."/>
      <w:lvlJc w:val="left"/>
      <w:pPr>
        <w:ind w:left="630" w:hanging="360"/>
      </w:pPr>
      <w:rPr>
        <w:sz w:val="22"/>
        <w:szCs w:val="22"/>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E449F9"/>
    <w:multiLevelType w:val="hybridMultilevel"/>
    <w:tmpl w:val="F8C2AC82"/>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9937872"/>
    <w:multiLevelType w:val="hybridMultilevel"/>
    <w:tmpl w:val="8C88E5C2"/>
    <w:lvl w:ilvl="0" w:tplc="2D543D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357EC"/>
    <w:multiLevelType w:val="hybridMultilevel"/>
    <w:tmpl w:val="7AA474E4"/>
    <w:lvl w:ilvl="0" w:tplc="488C9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A4104"/>
    <w:multiLevelType w:val="hybridMultilevel"/>
    <w:tmpl w:val="B66E4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FE5974"/>
    <w:multiLevelType w:val="hybridMultilevel"/>
    <w:tmpl w:val="7B8AD9A6"/>
    <w:lvl w:ilvl="0" w:tplc="64C09B98">
      <w:start w:val="1"/>
      <w:numFmt w:val="decimal"/>
      <w:lvlText w:val="%1."/>
      <w:lvlJc w:val="left"/>
      <w:pPr>
        <w:ind w:left="630" w:hanging="360"/>
      </w:pPr>
      <w:rPr>
        <w:sz w:val="22"/>
        <w:szCs w:val="22"/>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3F56345"/>
    <w:multiLevelType w:val="hybridMultilevel"/>
    <w:tmpl w:val="21621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193929"/>
    <w:multiLevelType w:val="hybridMultilevel"/>
    <w:tmpl w:val="7B8AD9A6"/>
    <w:lvl w:ilvl="0" w:tplc="64C09B98">
      <w:start w:val="1"/>
      <w:numFmt w:val="decimal"/>
      <w:lvlText w:val="%1."/>
      <w:lvlJc w:val="left"/>
      <w:pPr>
        <w:ind w:left="630" w:hanging="360"/>
      </w:pPr>
      <w:rPr>
        <w:sz w:val="22"/>
        <w:szCs w:val="22"/>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8E656AD"/>
    <w:multiLevelType w:val="hybridMultilevel"/>
    <w:tmpl w:val="7B8AD9A6"/>
    <w:lvl w:ilvl="0" w:tplc="64C09B98">
      <w:start w:val="1"/>
      <w:numFmt w:val="decimal"/>
      <w:lvlText w:val="%1."/>
      <w:lvlJc w:val="left"/>
      <w:pPr>
        <w:ind w:left="360" w:hanging="360"/>
      </w:pPr>
      <w:rPr>
        <w:sz w:val="22"/>
        <w:szCs w:val="22"/>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F890ECD"/>
    <w:multiLevelType w:val="hybridMultilevel"/>
    <w:tmpl w:val="1C4002EA"/>
    <w:lvl w:ilvl="0" w:tplc="FF1202C2">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0" w15:restartNumberingAfterBreak="0">
    <w:nsid w:val="26E71DDF"/>
    <w:multiLevelType w:val="hybridMultilevel"/>
    <w:tmpl w:val="E0C80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72FFC"/>
    <w:multiLevelType w:val="hybridMultilevel"/>
    <w:tmpl w:val="22F8F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E91609"/>
    <w:multiLevelType w:val="hybridMultilevel"/>
    <w:tmpl w:val="7B8AD9A6"/>
    <w:lvl w:ilvl="0" w:tplc="64C09B98">
      <w:start w:val="1"/>
      <w:numFmt w:val="decimal"/>
      <w:lvlText w:val="%1."/>
      <w:lvlJc w:val="left"/>
      <w:pPr>
        <w:ind w:left="630" w:hanging="360"/>
      </w:pPr>
      <w:rPr>
        <w:sz w:val="22"/>
        <w:szCs w:val="22"/>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C574481"/>
    <w:multiLevelType w:val="hybridMultilevel"/>
    <w:tmpl w:val="F8C2AC82"/>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2702FCB"/>
    <w:multiLevelType w:val="hybridMultilevel"/>
    <w:tmpl w:val="F8C2AC82"/>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A9060D0"/>
    <w:multiLevelType w:val="hybridMultilevel"/>
    <w:tmpl w:val="D0E206BA"/>
    <w:lvl w:ilvl="0" w:tplc="2B12B18A">
      <w:start w:val="1"/>
      <w:numFmt w:val="decimal"/>
      <w:lvlText w:val="%1."/>
      <w:lvlJc w:val="left"/>
      <w:pPr>
        <w:ind w:left="450" w:hanging="360"/>
      </w:pPr>
      <w:rPr>
        <w:rFonts w:hint="default"/>
        <w:color w:val="auto"/>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4CCCABDE">
      <w:start w:val="13"/>
      <w:numFmt w:val="decimal"/>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0246E"/>
    <w:multiLevelType w:val="hybridMultilevel"/>
    <w:tmpl w:val="7D8839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1A5C4A"/>
    <w:multiLevelType w:val="hybridMultilevel"/>
    <w:tmpl w:val="7A522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D0A2C"/>
    <w:multiLevelType w:val="hybridMultilevel"/>
    <w:tmpl w:val="B86208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7F6CC2"/>
    <w:multiLevelType w:val="hybridMultilevel"/>
    <w:tmpl w:val="474A3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0D7BAF"/>
    <w:multiLevelType w:val="hybridMultilevel"/>
    <w:tmpl w:val="E5B4F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23473"/>
    <w:multiLevelType w:val="hybridMultilevel"/>
    <w:tmpl w:val="7B8AD9A6"/>
    <w:lvl w:ilvl="0" w:tplc="64C09B98">
      <w:start w:val="1"/>
      <w:numFmt w:val="decimal"/>
      <w:lvlText w:val="%1."/>
      <w:lvlJc w:val="left"/>
      <w:pPr>
        <w:ind w:left="630" w:hanging="360"/>
      </w:pPr>
      <w:rPr>
        <w:sz w:val="22"/>
        <w:szCs w:val="22"/>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8F20951"/>
    <w:multiLevelType w:val="hybridMultilevel"/>
    <w:tmpl w:val="AC5CF918"/>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0CC452A"/>
    <w:multiLevelType w:val="hybridMultilevel"/>
    <w:tmpl w:val="2FD8B644"/>
    <w:lvl w:ilvl="0" w:tplc="C21679AE">
      <w:start w:val="1"/>
      <w:numFmt w:val="decimal"/>
      <w:lvlText w:val="%1."/>
      <w:lvlJc w:val="left"/>
      <w:pPr>
        <w:ind w:left="36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F2EDE"/>
    <w:multiLevelType w:val="hybridMultilevel"/>
    <w:tmpl w:val="8672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07D1F"/>
    <w:multiLevelType w:val="hybridMultilevel"/>
    <w:tmpl w:val="9DDC90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2828F0"/>
    <w:multiLevelType w:val="hybridMultilevel"/>
    <w:tmpl w:val="9A1831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92D36"/>
    <w:multiLevelType w:val="hybridMultilevel"/>
    <w:tmpl w:val="5C848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353F76"/>
    <w:multiLevelType w:val="hybridMultilevel"/>
    <w:tmpl w:val="B72E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10"/>
  </w:num>
  <w:num w:numId="4">
    <w:abstractNumId w:val="20"/>
  </w:num>
  <w:num w:numId="5">
    <w:abstractNumId w:val="3"/>
  </w:num>
  <w:num w:numId="6">
    <w:abstractNumId w:val="15"/>
  </w:num>
  <w:num w:numId="7">
    <w:abstractNumId w:val="23"/>
  </w:num>
  <w:num w:numId="8">
    <w:abstractNumId w:val="21"/>
  </w:num>
  <w:num w:numId="9">
    <w:abstractNumId w:val="19"/>
  </w:num>
  <w:num w:numId="10">
    <w:abstractNumId w:val="6"/>
  </w:num>
  <w:num w:numId="11">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
  </w:num>
  <w:num w:numId="14">
    <w:abstractNumId w:val="17"/>
  </w:num>
  <w:num w:numId="15">
    <w:abstractNumId w:val="18"/>
  </w:num>
  <w:num w:numId="16">
    <w:abstractNumId w:val="16"/>
  </w:num>
  <w:num w:numId="17">
    <w:abstractNumId w:val="1"/>
  </w:num>
  <w:num w:numId="18">
    <w:abstractNumId w:val="25"/>
  </w:num>
  <w:num w:numId="19">
    <w:abstractNumId w:val="11"/>
  </w:num>
  <w:num w:numId="20">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4"/>
  </w:num>
  <w:num w:numId="24">
    <w:abstractNumId w:val="14"/>
  </w:num>
  <w:num w:numId="25">
    <w:abstractNumId w:val="2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8"/>
  </w:num>
  <w:num w:numId="30">
    <w:abstractNumId w:val="5"/>
  </w:num>
  <w:num w:numId="31">
    <w:abstractNumId w:val="0"/>
  </w:num>
  <w:num w:numId="32">
    <w:abstractNumId w:val="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4D74B7D6-F64D-4E12-BE50-FB0A98F7F410}"/>
    <w:docVar w:name="dgnword-eventsink" w:val="92367592"/>
  </w:docVars>
  <w:rsids>
    <w:rsidRoot w:val="005D1C9C"/>
    <w:rsid w:val="000004DD"/>
    <w:rsid w:val="0000431A"/>
    <w:rsid w:val="000053B2"/>
    <w:rsid w:val="000070D1"/>
    <w:rsid w:val="00011AB0"/>
    <w:rsid w:val="00012B5F"/>
    <w:rsid w:val="00014633"/>
    <w:rsid w:val="00014ED4"/>
    <w:rsid w:val="000166BB"/>
    <w:rsid w:val="00020A70"/>
    <w:rsid w:val="00023C33"/>
    <w:rsid w:val="0002743A"/>
    <w:rsid w:val="00027AC0"/>
    <w:rsid w:val="00031758"/>
    <w:rsid w:val="000319E2"/>
    <w:rsid w:val="0003417A"/>
    <w:rsid w:val="00042079"/>
    <w:rsid w:val="00043DDF"/>
    <w:rsid w:val="00044824"/>
    <w:rsid w:val="00052A2E"/>
    <w:rsid w:val="0005333F"/>
    <w:rsid w:val="00057647"/>
    <w:rsid w:val="000578BA"/>
    <w:rsid w:val="000600B3"/>
    <w:rsid w:val="0006139A"/>
    <w:rsid w:val="00063B60"/>
    <w:rsid w:val="0006414F"/>
    <w:rsid w:val="000659D0"/>
    <w:rsid w:val="00065A1E"/>
    <w:rsid w:val="00066199"/>
    <w:rsid w:val="00070598"/>
    <w:rsid w:val="00072458"/>
    <w:rsid w:val="0007312E"/>
    <w:rsid w:val="00074D37"/>
    <w:rsid w:val="0007694E"/>
    <w:rsid w:val="000801BC"/>
    <w:rsid w:val="00084C7F"/>
    <w:rsid w:val="00086E20"/>
    <w:rsid w:val="00091D88"/>
    <w:rsid w:val="00093B0C"/>
    <w:rsid w:val="000941E8"/>
    <w:rsid w:val="0009555A"/>
    <w:rsid w:val="000967D1"/>
    <w:rsid w:val="0009791B"/>
    <w:rsid w:val="000A4CB1"/>
    <w:rsid w:val="000A5794"/>
    <w:rsid w:val="000A6616"/>
    <w:rsid w:val="000B33F6"/>
    <w:rsid w:val="000B37A8"/>
    <w:rsid w:val="000B5AD6"/>
    <w:rsid w:val="000C4342"/>
    <w:rsid w:val="000C488E"/>
    <w:rsid w:val="000D2E11"/>
    <w:rsid w:val="000D7AC6"/>
    <w:rsid w:val="000E1218"/>
    <w:rsid w:val="000E359E"/>
    <w:rsid w:val="000E6D03"/>
    <w:rsid w:val="000E7408"/>
    <w:rsid w:val="000F3EFB"/>
    <w:rsid w:val="000F4EF4"/>
    <w:rsid w:val="000F66FC"/>
    <w:rsid w:val="00100C97"/>
    <w:rsid w:val="001016ED"/>
    <w:rsid w:val="001049A2"/>
    <w:rsid w:val="00106047"/>
    <w:rsid w:val="00107D7C"/>
    <w:rsid w:val="001101DB"/>
    <w:rsid w:val="001102F5"/>
    <w:rsid w:val="00117CEF"/>
    <w:rsid w:val="00121FCE"/>
    <w:rsid w:val="00122716"/>
    <w:rsid w:val="00122CDE"/>
    <w:rsid w:val="0012514A"/>
    <w:rsid w:val="001267D7"/>
    <w:rsid w:val="00130135"/>
    <w:rsid w:val="00130750"/>
    <w:rsid w:val="00133B7B"/>
    <w:rsid w:val="00140B7D"/>
    <w:rsid w:val="00140D1F"/>
    <w:rsid w:val="00141B83"/>
    <w:rsid w:val="001421FF"/>
    <w:rsid w:val="00143120"/>
    <w:rsid w:val="001443F9"/>
    <w:rsid w:val="00147C0C"/>
    <w:rsid w:val="00150C31"/>
    <w:rsid w:val="00150DF1"/>
    <w:rsid w:val="00152DC4"/>
    <w:rsid w:val="001566B6"/>
    <w:rsid w:val="00157087"/>
    <w:rsid w:val="00166C08"/>
    <w:rsid w:val="00167A74"/>
    <w:rsid w:val="001721AB"/>
    <w:rsid w:val="001730E9"/>
    <w:rsid w:val="00175930"/>
    <w:rsid w:val="001823A0"/>
    <w:rsid w:val="00185D43"/>
    <w:rsid w:val="00186D7E"/>
    <w:rsid w:val="00190388"/>
    <w:rsid w:val="00190BB8"/>
    <w:rsid w:val="00193B14"/>
    <w:rsid w:val="00193E9A"/>
    <w:rsid w:val="00195C3F"/>
    <w:rsid w:val="001961AD"/>
    <w:rsid w:val="00196F1B"/>
    <w:rsid w:val="00197D30"/>
    <w:rsid w:val="001A10A9"/>
    <w:rsid w:val="001A17D3"/>
    <w:rsid w:val="001A207A"/>
    <w:rsid w:val="001A6ED0"/>
    <w:rsid w:val="001B01A0"/>
    <w:rsid w:val="001B0A63"/>
    <w:rsid w:val="001B45B4"/>
    <w:rsid w:val="001B5C8B"/>
    <w:rsid w:val="001B78D1"/>
    <w:rsid w:val="001B7A51"/>
    <w:rsid w:val="001C00A9"/>
    <w:rsid w:val="001C01AB"/>
    <w:rsid w:val="001C1853"/>
    <w:rsid w:val="001C7C61"/>
    <w:rsid w:val="001D13B5"/>
    <w:rsid w:val="001D2F32"/>
    <w:rsid w:val="001D38A2"/>
    <w:rsid w:val="001D3C97"/>
    <w:rsid w:val="001D3CFF"/>
    <w:rsid w:val="001D5021"/>
    <w:rsid w:val="001D72B9"/>
    <w:rsid w:val="001D7FF7"/>
    <w:rsid w:val="001E13DF"/>
    <w:rsid w:val="001E3E93"/>
    <w:rsid w:val="001E583B"/>
    <w:rsid w:val="001E5C41"/>
    <w:rsid w:val="001E7F37"/>
    <w:rsid w:val="001F172D"/>
    <w:rsid w:val="001F3E41"/>
    <w:rsid w:val="001F6390"/>
    <w:rsid w:val="001F7B53"/>
    <w:rsid w:val="00203710"/>
    <w:rsid w:val="00211E95"/>
    <w:rsid w:val="002144A5"/>
    <w:rsid w:val="00217CE1"/>
    <w:rsid w:val="00226B81"/>
    <w:rsid w:val="00233B17"/>
    <w:rsid w:val="00235E53"/>
    <w:rsid w:val="00236248"/>
    <w:rsid w:val="00237A43"/>
    <w:rsid w:val="00241F66"/>
    <w:rsid w:val="00242BC6"/>
    <w:rsid w:val="00243293"/>
    <w:rsid w:val="00244071"/>
    <w:rsid w:val="002446F3"/>
    <w:rsid w:val="00245E9A"/>
    <w:rsid w:val="00252658"/>
    <w:rsid w:val="002555CC"/>
    <w:rsid w:val="00263F01"/>
    <w:rsid w:val="0026561E"/>
    <w:rsid w:val="00265850"/>
    <w:rsid w:val="002658A5"/>
    <w:rsid w:val="0026734D"/>
    <w:rsid w:val="00270AAA"/>
    <w:rsid w:val="00271AF5"/>
    <w:rsid w:val="0028045C"/>
    <w:rsid w:val="002832CF"/>
    <w:rsid w:val="00286CEA"/>
    <w:rsid w:val="002871A8"/>
    <w:rsid w:val="00293120"/>
    <w:rsid w:val="00294325"/>
    <w:rsid w:val="002A071A"/>
    <w:rsid w:val="002A0DC1"/>
    <w:rsid w:val="002A13FC"/>
    <w:rsid w:val="002A476A"/>
    <w:rsid w:val="002A586C"/>
    <w:rsid w:val="002B2945"/>
    <w:rsid w:val="002B7F76"/>
    <w:rsid w:val="002C2767"/>
    <w:rsid w:val="002C53BB"/>
    <w:rsid w:val="002D0585"/>
    <w:rsid w:val="002D3CA9"/>
    <w:rsid w:val="002D42A1"/>
    <w:rsid w:val="002D6F7A"/>
    <w:rsid w:val="002D7397"/>
    <w:rsid w:val="002E3E38"/>
    <w:rsid w:val="002E4531"/>
    <w:rsid w:val="002E48CF"/>
    <w:rsid w:val="002E60A3"/>
    <w:rsid w:val="002F6831"/>
    <w:rsid w:val="002F7DBC"/>
    <w:rsid w:val="00303979"/>
    <w:rsid w:val="00304749"/>
    <w:rsid w:val="003050FE"/>
    <w:rsid w:val="003110D6"/>
    <w:rsid w:val="0031496B"/>
    <w:rsid w:val="00315A24"/>
    <w:rsid w:val="00321E5B"/>
    <w:rsid w:val="00327D62"/>
    <w:rsid w:val="00330478"/>
    <w:rsid w:val="00331127"/>
    <w:rsid w:val="00331212"/>
    <w:rsid w:val="00333009"/>
    <w:rsid w:val="00334E53"/>
    <w:rsid w:val="00337DFA"/>
    <w:rsid w:val="00342815"/>
    <w:rsid w:val="00344A99"/>
    <w:rsid w:val="00345AF3"/>
    <w:rsid w:val="0035257B"/>
    <w:rsid w:val="0035311C"/>
    <w:rsid w:val="00357317"/>
    <w:rsid w:val="00360253"/>
    <w:rsid w:val="00360A2A"/>
    <w:rsid w:val="00366742"/>
    <w:rsid w:val="00366DE2"/>
    <w:rsid w:val="003717B2"/>
    <w:rsid w:val="0037328C"/>
    <w:rsid w:val="00376EBC"/>
    <w:rsid w:val="00386422"/>
    <w:rsid w:val="00390458"/>
    <w:rsid w:val="00390A06"/>
    <w:rsid w:val="0039265A"/>
    <w:rsid w:val="00392852"/>
    <w:rsid w:val="00395A88"/>
    <w:rsid w:val="00396AB5"/>
    <w:rsid w:val="003A150E"/>
    <w:rsid w:val="003A37D6"/>
    <w:rsid w:val="003A3B0F"/>
    <w:rsid w:val="003A5153"/>
    <w:rsid w:val="003A658F"/>
    <w:rsid w:val="003A66A8"/>
    <w:rsid w:val="003B153D"/>
    <w:rsid w:val="003B1AED"/>
    <w:rsid w:val="003B2DA6"/>
    <w:rsid w:val="003B3996"/>
    <w:rsid w:val="003C3D4B"/>
    <w:rsid w:val="003C4559"/>
    <w:rsid w:val="003C5A03"/>
    <w:rsid w:val="003C69E9"/>
    <w:rsid w:val="003D54D7"/>
    <w:rsid w:val="003D58CA"/>
    <w:rsid w:val="003D5A01"/>
    <w:rsid w:val="003D63B1"/>
    <w:rsid w:val="003E47BD"/>
    <w:rsid w:val="003E4D70"/>
    <w:rsid w:val="003E5BFB"/>
    <w:rsid w:val="003F3486"/>
    <w:rsid w:val="003F4D1F"/>
    <w:rsid w:val="003F70E2"/>
    <w:rsid w:val="00402650"/>
    <w:rsid w:val="00405191"/>
    <w:rsid w:val="004147AE"/>
    <w:rsid w:val="00415B90"/>
    <w:rsid w:val="00415F19"/>
    <w:rsid w:val="0042057A"/>
    <w:rsid w:val="00423A0B"/>
    <w:rsid w:val="00427180"/>
    <w:rsid w:val="00432F0D"/>
    <w:rsid w:val="004334DD"/>
    <w:rsid w:val="00440FA4"/>
    <w:rsid w:val="00442EDD"/>
    <w:rsid w:val="00443697"/>
    <w:rsid w:val="004440CB"/>
    <w:rsid w:val="00446F1A"/>
    <w:rsid w:val="00451D88"/>
    <w:rsid w:val="00451FCB"/>
    <w:rsid w:val="00452454"/>
    <w:rsid w:val="00453179"/>
    <w:rsid w:val="00454573"/>
    <w:rsid w:val="004570B2"/>
    <w:rsid w:val="0045773C"/>
    <w:rsid w:val="004606CB"/>
    <w:rsid w:val="00460CCA"/>
    <w:rsid w:val="004642BC"/>
    <w:rsid w:val="004646A6"/>
    <w:rsid w:val="004668C0"/>
    <w:rsid w:val="004733E1"/>
    <w:rsid w:val="004757BC"/>
    <w:rsid w:val="00475F45"/>
    <w:rsid w:val="004766B3"/>
    <w:rsid w:val="00480B01"/>
    <w:rsid w:val="00481A9C"/>
    <w:rsid w:val="00484DCF"/>
    <w:rsid w:val="0048590A"/>
    <w:rsid w:val="00486944"/>
    <w:rsid w:val="0048794E"/>
    <w:rsid w:val="004901B6"/>
    <w:rsid w:val="00490D54"/>
    <w:rsid w:val="00492305"/>
    <w:rsid w:val="0049374D"/>
    <w:rsid w:val="00497B03"/>
    <w:rsid w:val="004A0FA8"/>
    <w:rsid w:val="004A1E6A"/>
    <w:rsid w:val="004A3592"/>
    <w:rsid w:val="004A581D"/>
    <w:rsid w:val="004A6DF6"/>
    <w:rsid w:val="004A7D33"/>
    <w:rsid w:val="004A7ED9"/>
    <w:rsid w:val="004B3FA5"/>
    <w:rsid w:val="004B435E"/>
    <w:rsid w:val="004B7AED"/>
    <w:rsid w:val="004C0C6B"/>
    <w:rsid w:val="004D2132"/>
    <w:rsid w:val="004D21DA"/>
    <w:rsid w:val="004E191A"/>
    <w:rsid w:val="004E6D77"/>
    <w:rsid w:val="004E7E14"/>
    <w:rsid w:val="004E7FDF"/>
    <w:rsid w:val="004F0D2B"/>
    <w:rsid w:val="004F2005"/>
    <w:rsid w:val="004F3A1B"/>
    <w:rsid w:val="004F41C5"/>
    <w:rsid w:val="004F4570"/>
    <w:rsid w:val="005016A1"/>
    <w:rsid w:val="005034DB"/>
    <w:rsid w:val="00505AA9"/>
    <w:rsid w:val="0050679C"/>
    <w:rsid w:val="00516C8A"/>
    <w:rsid w:val="0051740A"/>
    <w:rsid w:val="00521365"/>
    <w:rsid w:val="005215AE"/>
    <w:rsid w:val="0052376C"/>
    <w:rsid w:val="005261E4"/>
    <w:rsid w:val="00530FFD"/>
    <w:rsid w:val="005322A5"/>
    <w:rsid w:val="00544559"/>
    <w:rsid w:val="005474F4"/>
    <w:rsid w:val="0054781B"/>
    <w:rsid w:val="00547D1F"/>
    <w:rsid w:val="00552794"/>
    <w:rsid w:val="0055510C"/>
    <w:rsid w:val="00555F5C"/>
    <w:rsid w:val="0056106F"/>
    <w:rsid w:val="00564326"/>
    <w:rsid w:val="005655F4"/>
    <w:rsid w:val="005664BF"/>
    <w:rsid w:val="00571BF2"/>
    <w:rsid w:val="00571F12"/>
    <w:rsid w:val="005733E7"/>
    <w:rsid w:val="00575440"/>
    <w:rsid w:val="0057690E"/>
    <w:rsid w:val="00577364"/>
    <w:rsid w:val="005802D3"/>
    <w:rsid w:val="00582D08"/>
    <w:rsid w:val="00585721"/>
    <w:rsid w:val="00585F81"/>
    <w:rsid w:val="005860EA"/>
    <w:rsid w:val="00586246"/>
    <w:rsid w:val="00586BD2"/>
    <w:rsid w:val="00592206"/>
    <w:rsid w:val="00592D1A"/>
    <w:rsid w:val="0059346F"/>
    <w:rsid w:val="005957DC"/>
    <w:rsid w:val="00595E0B"/>
    <w:rsid w:val="00596F41"/>
    <w:rsid w:val="005A0C08"/>
    <w:rsid w:val="005A18D1"/>
    <w:rsid w:val="005A44FA"/>
    <w:rsid w:val="005A5471"/>
    <w:rsid w:val="005B0B4E"/>
    <w:rsid w:val="005B20B6"/>
    <w:rsid w:val="005B659C"/>
    <w:rsid w:val="005C76F4"/>
    <w:rsid w:val="005C7895"/>
    <w:rsid w:val="005D0910"/>
    <w:rsid w:val="005D1C9C"/>
    <w:rsid w:val="005D4031"/>
    <w:rsid w:val="005D4CB6"/>
    <w:rsid w:val="005D4F57"/>
    <w:rsid w:val="005D538D"/>
    <w:rsid w:val="005D64DD"/>
    <w:rsid w:val="005E3384"/>
    <w:rsid w:val="005E56D0"/>
    <w:rsid w:val="005F4683"/>
    <w:rsid w:val="005F538E"/>
    <w:rsid w:val="005F6445"/>
    <w:rsid w:val="00600954"/>
    <w:rsid w:val="00606A37"/>
    <w:rsid w:val="00611C0B"/>
    <w:rsid w:val="0061204E"/>
    <w:rsid w:val="00612388"/>
    <w:rsid w:val="00612416"/>
    <w:rsid w:val="0061256E"/>
    <w:rsid w:val="00616277"/>
    <w:rsid w:val="00623AEC"/>
    <w:rsid w:val="006309F6"/>
    <w:rsid w:val="00631692"/>
    <w:rsid w:val="00633C6B"/>
    <w:rsid w:val="0063502B"/>
    <w:rsid w:val="0063667D"/>
    <w:rsid w:val="0065423E"/>
    <w:rsid w:val="00654B29"/>
    <w:rsid w:val="00654D18"/>
    <w:rsid w:val="006623DD"/>
    <w:rsid w:val="00662DD7"/>
    <w:rsid w:val="00663391"/>
    <w:rsid w:val="0066405D"/>
    <w:rsid w:val="00664248"/>
    <w:rsid w:val="006646AC"/>
    <w:rsid w:val="00664E21"/>
    <w:rsid w:val="00673D2B"/>
    <w:rsid w:val="006744A7"/>
    <w:rsid w:val="00674D85"/>
    <w:rsid w:val="00677C40"/>
    <w:rsid w:val="00681C0B"/>
    <w:rsid w:val="00683AF2"/>
    <w:rsid w:val="00690B7A"/>
    <w:rsid w:val="00691C0E"/>
    <w:rsid w:val="00693FFF"/>
    <w:rsid w:val="006943FF"/>
    <w:rsid w:val="006956A3"/>
    <w:rsid w:val="0069576C"/>
    <w:rsid w:val="00695A0F"/>
    <w:rsid w:val="00697C8B"/>
    <w:rsid w:val="006A06CA"/>
    <w:rsid w:val="006A31CB"/>
    <w:rsid w:val="006A5C03"/>
    <w:rsid w:val="006A7761"/>
    <w:rsid w:val="006B4458"/>
    <w:rsid w:val="006B5B2E"/>
    <w:rsid w:val="006B70F4"/>
    <w:rsid w:val="006C0649"/>
    <w:rsid w:val="006C1249"/>
    <w:rsid w:val="006C4658"/>
    <w:rsid w:val="006C4A59"/>
    <w:rsid w:val="006C54FF"/>
    <w:rsid w:val="006C5AB7"/>
    <w:rsid w:val="006C6AE5"/>
    <w:rsid w:val="006C6D38"/>
    <w:rsid w:val="006C740E"/>
    <w:rsid w:val="006D022E"/>
    <w:rsid w:val="006D13C7"/>
    <w:rsid w:val="006D14DA"/>
    <w:rsid w:val="006D2C3F"/>
    <w:rsid w:val="006D3FBD"/>
    <w:rsid w:val="006D503E"/>
    <w:rsid w:val="006D51EB"/>
    <w:rsid w:val="006D6786"/>
    <w:rsid w:val="006E1939"/>
    <w:rsid w:val="006E7683"/>
    <w:rsid w:val="006F1206"/>
    <w:rsid w:val="006F1374"/>
    <w:rsid w:val="006F13D5"/>
    <w:rsid w:val="006F2791"/>
    <w:rsid w:val="006F31FE"/>
    <w:rsid w:val="006F4709"/>
    <w:rsid w:val="0070105C"/>
    <w:rsid w:val="00706BB2"/>
    <w:rsid w:val="00706BD5"/>
    <w:rsid w:val="00707ACC"/>
    <w:rsid w:val="0071217E"/>
    <w:rsid w:val="00716E05"/>
    <w:rsid w:val="0072382F"/>
    <w:rsid w:val="00724081"/>
    <w:rsid w:val="007261DC"/>
    <w:rsid w:val="00726EC6"/>
    <w:rsid w:val="007279FA"/>
    <w:rsid w:val="00727CF4"/>
    <w:rsid w:val="00735826"/>
    <w:rsid w:val="007358FA"/>
    <w:rsid w:val="00740480"/>
    <w:rsid w:val="007433A8"/>
    <w:rsid w:val="00743B75"/>
    <w:rsid w:val="00746A26"/>
    <w:rsid w:val="00746BC8"/>
    <w:rsid w:val="0075418C"/>
    <w:rsid w:val="00754556"/>
    <w:rsid w:val="00755BBB"/>
    <w:rsid w:val="00762895"/>
    <w:rsid w:val="007640A1"/>
    <w:rsid w:val="00764F74"/>
    <w:rsid w:val="007651F2"/>
    <w:rsid w:val="00766814"/>
    <w:rsid w:val="007670E4"/>
    <w:rsid w:val="0076738E"/>
    <w:rsid w:val="00770E60"/>
    <w:rsid w:val="00771EEB"/>
    <w:rsid w:val="00775654"/>
    <w:rsid w:val="00780E68"/>
    <w:rsid w:val="007820D9"/>
    <w:rsid w:val="00790F38"/>
    <w:rsid w:val="007A05B1"/>
    <w:rsid w:val="007A1206"/>
    <w:rsid w:val="007A5761"/>
    <w:rsid w:val="007A7389"/>
    <w:rsid w:val="007A7570"/>
    <w:rsid w:val="007A75CB"/>
    <w:rsid w:val="007B0135"/>
    <w:rsid w:val="007B45F3"/>
    <w:rsid w:val="007B5E3A"/>
    <w:rsid w:val="007C22BB"/>
    <w:rsid w:val="007C6EF3"/>
    <w:rsid w:val="007D1EE9"/>
    <w:rsid w:val="007D6E57"/>
    <w:rsid w:val="007E1489"/>
    <w:rsid w:val="007F5617"/>
    <w:rsid w:val="00801473"/>
    <w:rsid w:val="00801F7C"/>
    <w:rsid w:val="0080283B"/>
    <w:rsid w:val="0080338C"/>
    <w:rsid w:val="00803BF2"/>
    <w:rsid w:val="00806267"/>
    <w:rsid w:val="008066F5"/>
    <w:rsid w:val="00810626"/>
    <w:rsid w:val="00811149"/>
    <w:rsid w:val="00811C7D"/>
    <w:rsid w:val="00813159"/>
    <w:rsid w:val="00815270"/>
    <w:rsid w:val="00816F7D"/>
    <w:rsid w:val="00817453"/>
    <w:rsid w:val="00834395"/>
    <w:rsid w:val="008375B7"/>
    <w:rsid w:val="008429ED"/>
    <w:rsid w:val="00844403"/>
    <w:rsid w:val="008447DF"/>
    <w:rsid w:val="00845245"/>
    <w:rsid w:val="0084599C"/>
    <w:rsid w:val="008503B0"/>
    <w:rsid w:val="00862A00"/>
    <w:rsid w:val="0086416E"/>
    <w:rsid w:val="00865019"/>
    <w:rsid w:val="008675A3"/>
    <w:rsid w:val="00870F9B"/>
    <w:rsid w:val="008739DC"/>
    <w:rsid w:val="00874BD0"/>
    <w:rsid w:val="00874D9D"/>
    <w:rsid w:val="00875F3B"/>
    <w:rsid w:val="00876E76"/>
    <w:rsid w:val="00881008"/>
    <w:rsid w:val="008810AD"/>
    <w:rsid w:val="00881CC4"/>
    <w:rsid w:val="008822CC"/>
    <w:rsid w:val="00882B93"/>
    <w:rsid w:val="00887B36"/>
    <w:rsid w:val="0089458A"/>
    <w:rsid w:val="00894EC6"/>
    <w:rsid w:val="0089533C"/>
    <w:rsid w:val="00895631"/>
    <w:rsid w:val="008A0721"/>
    <w:rsid w:val="008A15B3"/>
    <w:rsid w:val="008A465A"/>
    <w:rsid w:val="008A5599"/>
    <w:rsid w:val="008A6354"/>
    <w:rsid w:val="008A6E6D"/>
    <w:rsid w:val="008A770F"/>
    <w:rsid w:val="008A7975"/>
    <w:rsid w:val="008B29B4"/>
    <w:rsid w:val="008B3EAD"/>
    <w:rsid w:val="008C0C64"/>
    <w:rsid w:val="008C3B47"/>
    <w:rsid w:val="008C456A"/>
    <w:rsid w:val="008C4926"/>
    <w:rsid w:val="008D5930"/>
    <w:rsid w:val="008D6280"/>
    <w:rsid w:val="008D79CA"/>
    <w:rsid w:val="008E4C0A"/>
    <w:rsid w:val="008E7AB6"/>
    <w:rsid w:val="008F123E"/>
    <w:rsid w:val="008F7147"/>
    <w:rsid w:val="00900591"/>
    <w:rsid w:val="00903AEC"/>
    <w:rsid w:val="00906F76"/>
    <w:rsid w:val="00907E18"/>
    <w:rsid w:val="0091093C"/>
    <w:rsid w:val="009136B1"/>
    <w:rsid w:val="009151B2"/>
    <w:rsid w:val="00915845"/>
    <w:rsid w:val="00915989"/>
    <w:rsid w:val="0092017E"/>
    <w:rsid w:val="00921CDE"/>
    <w:rsid w:val="0092442E"/>
    <w:rsid w:val="009269A0"/>
    <w:rsid w:val="00926ED4"/>
    <w:rsid w:val="0092728F"/>
    <w:rsid w:val="0092747B"/>
    <w:rsid w:val="00934897"/>
    <w:rsid w:val="009416D3"/>
    <w:rsid w:val="00941A15"/>
    <w:rsid w:val="00946D6E"/>
    <w:rsid w:val="009500E0"/>
    <w:rsid w:val="00950EA8"/>
    <w:rsid w:val="0095452A"/>
    <w:rsid w:val="00963598"/>
    <w:rsid w:val="00964822"/>
    <w:rsid w:val="00965D39"/>
    <w:rsid w:val="0096743B"/>
    <w:rsid w:val="00967664"/>
    <w:rsid w:val="00970818"/>
    <w:rsid w:val="009731FB"/>
    <w:rsid w:val="00973248"/>
    <w:rsid w:val="00982E0D"/>
    <w:rsid w:val="00985313"/>
    <w:rsid w:val="0098604F"/>
    <w:rsid w:val="009922B2"/>
    <w:rsid w:val="00992E85"/>
    <w:rsid w:val="00994868"/>
    <w:rsid w:val="00995AA8"/>
    <w:rsid w:val="009964CE"/>
    <w:rsid w:val="009A242A"/>
    <w:rsid w:val="009A4BB9"/>
    <w:rsid w:val="009A62EC"/>
    <w:rsid w:val="009B479A"/>
    <w:rsid w:val="009B656A"/>
    <w:rsid w:val="009B7896"/>
    <w:rsid w:val="009B7A16"/>
    <w:rsid w:val="009C3B69"/>
    <w:rsid w:val="009C5151"/>
    <w:rsid w:val="009D4439"/>
    <w:rsid w:val="009D4D92"/>
    <w:rsid w:val="009D4F31"/>
    <w:rsid w:val="009E0278"/>
    <w:rsid w:val="009E137F"/>
    <w:rsid w:val="009E4203"/>
    <w:rsid w:val="009E6B25"/>
    <w:rsid w:val="009F1AC2"/>
    <w:rsid w:val="009F26A7"/>
    <w:rsid w:val="00A0301A"/>
    <w:rsid w:val="00A0455E"/>
    <w:rsid w:val="00A058BF"/>
    <w:rsid w:val="00A064E0"/>
    <w:rsid w:val="00A07070"/>
    <w:rsid w:val="00A13760"/>
    <w:rsid w:val="00A177B2"/>
    <w:rsid w:val="00A179E1"/>
    <w:rsid w:val="00A17B94"/>
    <w:rsid w:val="00A2359A"/>
    <w:rsid w:val="00A23D42"/>
    <w:rsid w:val="00A24EB1"/>
    <w:rsid w:val="00A30D81"/>
    <w:rsid w:val="00A30F8F"/>
    <w:rsid w:val="00A3399B"/>
    <w:rsid w:val="00A33D2D"/>
    <w:rsid w:val="00A353A2"/>
    <w:rsid w:val="00A35532"/>
    <w:rsid w:val="00A45697"/>
    <w:rsid w:val="00A45DDA"/>
    <w:rsid w:val="00A46E2A"/>
    <w:rsid w:val="00A47453"/>
    <w:rsid w:val="00A5254C"/>
    <w:rsid w:val="00A529F7"/>
    <w:rsid w:val="00A55428"/>
    <w:rsid w:val="00A64F47"/>
    <w:rsid w:val="00A673BC"/>
    <w:rsid w:val="00A73F03"/>
    <w:rsid w:val="00A80653"/>
    <w:rsid w:val="00A81E37"/>
    <w:rsid w:val="00A84B39"/>
    <w:rsid w:val="00A8509F"/>
    <w:rsid w:val="00A86B38"/>
    <w:rsid w:val="00A8749B"/>
    <w:rsid w:val="00A908BF"/>
    <w:rsid w:val="00A90978"/>
    <w:rsid w:val="00A90F1B"/>
    <w:rsid w:val="00A91268"/>
    <w:rsid w:val="00A93ADF"/>
    <w:rsid w:val="00A954C5"/>
    <w:rsid w:val="00A97063"/>
    <w:rsid w:val="00AA3AEA"/>
    <w:rsid w:val="00AA41B0"/>
    <w:rsid w:val="00AA72EE"/>
    <w:rsid w:val="00AB0C7C"/>
    <w:rsid w:val="00AB491A"/>
    <w:rsid w:val="00AB717A"/>
    <w:rsid w:val="00AB7E50"/>
    <w:rsid w:val="00AC2E6C"/>
    <w:rsid w:val="00AC3E98"/>
    <w:rsid w:val="00AD178D"/>
    <w:rsid w:val="00AD30CC"/>
    <w:rsid w:val="00AD54B2"/>
    <w:rsid w:val="00AE364C"/>
    <w:rsid w:val="00AF0207"/>
    <w:rsid w:val="00AF20FB"/>
    <w:rsid w:val="00AF2315"/>
    <w:rsid w:val="00AF3274"/>
    <w:rsid w:val="00AF4B89"/>
    <w:rsid w:val="00AF7624"/>
    <w:rsid w:val="00B00537"/>
    <w:rsid w:val="00B0111B"/>
    <w:rsid w:val="00B04FBC"/>
    <w:rsid w:val="00B056E0"/>
    <w:rsid w:val="00B06DEA"/>
    <w:rsid w:val="00B0795B"/>
    <w:rsid w:val="00B079F6"/>
    <w:rsid w:val="00B10CAA"/>
    <w:rsid w:val="00B15A10"/>
    <w:rsid w:val="00B312BC"/>
    <w:rsid w:val="00B34599"/>
    <w:rsid w:val="00B349A2"/>
    <w:rsid w:val="00B35915"/>
    <w:rsid w:val="00B4020F"/>
    <w:rsid w:val="00B40350"/>
    <w:rsid w:val="00B40716"/>
    <w:rsid w:val="00B43684"/>
    <w:rsid w:val="00B44699"/>
    <w:rsid w:val="00B45A79"/>
    <w:rsid w:val="00B50706"/>
    <w:rsid w:val="00B521BE"/>
    <w:rsid w:val="00B52868"/>
    <w:rsid w:val="00B5356B"/>
    <w:rsid w:val="00B54814"/>
    <w:rsid w:val="00B56B10"/>
    <w:rsid w:val="00B573B3"/>
    <w:rsid w:val="00B60056"/>
    <w:rsid w:val="00B62FA1"/>
    <w:rsid w:val="00B63DA3"/>
    <w:rsid w:val="00B66BD6"/>
    <w:rsid w:val="00B83C6B"/>
    <w:rsid w:val="00B85EE1"/>
    <w:rsid w:val="00B8684A"/>
    <w:rsid w:val="00B90C45"/>
    <w:rsid w:val="00B912FB"/>
    <w:rsid w:val="00B9523C"/>
    <w:rsid w:val="00B965DB"/>
    <w:rsid w:val="00BA0806"/>
    <w:rsid w:val="00BA1419"/>
    <w:rsid w:val="00BA2C51"/>
    <w:rsid w:val="00BA5C21"/>
    <w:rsid w:val="00BB0D31"/>
    <w:rsid w:val="00BB24F3"/>
    <w:rsid w:val="00BB6B27"/>
    <w:rsid w:val="00BB7FBD"/>
    <w:rsid w:val="00BC34E8"/>
    <w:rsid w:val="00BC4D40"/>
    <w:rsid w:val="00BC78F1"/>
    <w:rsid w:val="00BD0C42"/>
    <w:rsid w:val="00BD19FE"/>
    <w:rsid w:val="00BD3A9D"/>
    <w:rsid w:val="00BD4D84"/>
    <w:rsid w:val="00BD63ED"/>
    <w:rsid w:val="00BD7F5F"/>
    <w:rsid w:val="00BE1E8F"/>
    <w:rsid w:val="00BE2415"/>
    <w:rsid w:val="00BE3149"/>
    <w:rsid w:val="00BE4FB8"/>
    <w:rsid w:val="00BE7208"/>
    <w:rsid w:val="00BF000B"/>
    <w:rsid w:val="00BF04AD"/>
    <w:rsid w:val="00BF05E6"/>
    <w:rsid w:val="00BF0941"/>
    <w:rsid w:val="00BF24D4"/>
    <w:rsid w:val="00BF4216"/>
    <w:rsid w:val="00BF58DA"/>
    <w:rsid w:val="00C028B4"/>
    <w:rsid w:val="00C03048"/>
    <w:rsid w:val="00C11F8A"/>
    <w:rsid w:val="00C13625"/>
    <w:rsid w:val="00C220C5"/>
    <w:rsid w:val="00C270BC"/>
    <w:rsid w:val="00C27336"/>
    <w:rsid w:val="00C3283B"/>
    <w:rsid w:val="00C338DE"/>
    <w:rsid w:val="00C35799"/>
    <w:rsid w:val="00C37B46"/>
    <w:rsid w:val="00C37CC7"/>
    <w:rsid w:val="00C40CBD"/>
    <w:rsid w:val="00C44715"/>
    <w:rsid w:val="00C45942"/>
    <w:rsid w:val="00C467AB"/>
    <w:rsid w:val="00C51F75"/>
    <w:rsid w:val="00C63C19"/>
    <w:rsid w:val="00C67AA5"/>
    <w:rsid w:val="00C71686"/>
    <w:rsid w:val="00C717C7"/>
    <w:rsid w:val="00C71BA2"/>
    <w:rsid w:val="00C71EC6"/>
    <w:rsid w:val="00C74D09"/>
    <w:rsid w:val="00C761E3"/>
    <w:rsid w:val="00C7682F"/>
    <w:rsid w:val="00C823DA"/>
    <w:rsid w:val="00C83005"/>
    <w:rsid w:val="00C840E8"/>
    <w:rsid w:val="00C8500C"/>
    <w:rsid w:val="00C86D8B"/>
    <w:rsid w:val="00C90559"/>
    <w:rsid w:val="00C94E25"/>
    <w:rsid w:val="00C95FED"/>
    <w:rsid w:val="00C97289"/>
    <w:rsid w:val="00CA1CE0"/>
    <w:rsid w:val="00CA2237"/>
    <w:rsid w:val="00CA29A4"/>
    <w:rsid w:val="00CA5E0C"/>
    <w:rsid w:val="00CB06E6"/>
    <w:rsid w:val="00CB389E"/>
    <w:rsid w:val="00CB4D83"/>
    <w:rsid w:val="00CB6D16"/>
    <w:rsid w:val="00CB75EE"/>
    <w:rsid w:val="00CB7FAA"/>
    <w:rsid w:val="00CC1DEB"/>
    <w:rsid w:val="00CC2DF5"/>
    <w:rsid w:val="00CC3FC3"/>
    <w:rsid w:val="00CC48AD"/>
    <w:rsid w:val="00CC5084"/>
    <w:rsid w:val="00CC6CCC"/>
    <w:rsid w:val="00CC6DF5"/>
    <w:rsid w:val="00CC709F"/>
    <w:rsid w:val="00CD03F6"/>
    <w:rsid w:val="00CD2460"/>
    <w:rsid w:val="00CD2EDC"/>
    <w:rsid w:val="00CD6767"/>
    <w:rsid w:val="00CD67E8"/>
    <w:rsid w:val="00CD7CEA"/>
    <w:rsid w:val="00CE460D"/>
    <w:rsid w:val="00CE50ED"/>
    <w:rsid w:val="00CE65D7"/>
    <w:rsid w:val="00CE6B91"/>
    <w:rsid w:val="00CE7119"/>
    <w:rsid w:val="00CF4662"/>
    <w:rsid w:val="00CF5FDE"/>
    <w:rsid w:val="00CF7045"/>
    <w:rsid w:val="00D020F9"/>
    <w:rsid w:val="00D07229"/>
    <w:rsid w:val="00D12793"/>
    <w:rsid w:val="00D1419F"/>
    <w:rsid w:val="00D14773"/>
    <w:rsid w:val="00D15494"/>
    <w:rsid w:val="00D162C5"/>
    <w:rsid w:val="00D168D1"/>
    <w:rsid w:val="00D2108F"/>
    <w:rsid w:val="00D21798"/>
    <w:rsid w:val="00D23C5C"/>
    <w:rsid w:val="00D24573"/>
    <w:rsid w:val="00D251EB"/>
    <w:rsid w:val="00D31887"/>
    <w:rsid w:val="00D41759"/>
    <w:rsid w:val="00D41806"/>
    <w:rsid w:val="00D42E96"/>
    <w:rsid w:val="00D4308B"/>
    <w:rsid w:val="00D43865"/>
    <w:rsid w:val="00D466F8"/>
    <w:rsid w:val="00D46F54"/>
    <w:rsid w:val="00D50835"/>
    <w:rsid w:val="00D5172B"/>
    <w:rsid w:val="00D54240"/>
    <w:rsid w:val="00D5728C"/>
    <w:rsid w:val="00D600A5"/>
    <w:rsid w:val="00D60EB5"/>
    <w:rsid w:val="00D61C98"/>
    <w:rsid w:val="00D65344"/>
    <w:rsid w:val="00D66870"/>
    <w:rsid w:val="00D7014C"/>
    <w:rsid w:val="00D70C32"/>
    <w:rsid w:val="00D7568A"/>
    <w:rsid w:val="00D84F5A"/>
    <w:rsid w:val="00D865DB"/>
    <w:rsid w:val="00D91E7C"/>
    <w:rsid w:val="00D958F4"/>
    <w:rsid w:val="00D95F69"/>
    <w:rsid w:val="00D96D53"/>
    <w:rsid w:val="00D97F3C"/>
    <w:rsid w:val="00DA3C50"/>
    <w:rsid w:val="00DA3F69"/>
    <w:rsid w:val="00DA42C8"/>
    <w:rsid w:val="00DA4796"/>
    <w:rsid w:val="00DB1ECF"/>
    <w:rsid w:val="00DC1A30"/>
    <w:rsid w:val="00DC1BB4"/>
    <w:rsid w:val="00DD26A9"/>
    <w:rsid w:val="00DD2A33"/>
    <w:rsid w:val="00DD4B89"/>
    <w:rsid w:val="00DD4F90"/>
    <w:rsid w:val="00DD563A"/>
    <w:rsid w:val="00DD7639"/>
    <w:rsid w:val="00DD7D76"/>
    <w:rsid w:val="00DE1223"/>
    <w:rsid w:val="00DE143C"/>
    <w:rsid w:val="00DE7BA1"/>
    <w:rsid w:val="00DF5324"/>
    <w:rsid w:val="00DF61F9"/>
    <w:rsid w:val="00DF6C9A"/>
    <w:rsid w:val="00DF6E71"/>
    <w:rsid w:val="00E00953"/>
    <w:rsid w:val="00E00CF6"/>
    <w:rsid w:val="00E11108"/>
    <w:rsid w:val="00E13569"/>
    <w:rsid w:val="00E144B7"/>
    <w:rsid w:val="00E14B55"/>
    <w:rsid w:val="00E15379"/>
    <w:rsid w:val="00E167B9"/>
    <w:rsid w:val="00E171D8"/>
    <w:rsid w:val="00E20D8D"/>
    <w:rsid w:val="00E22830"/>
    <w:rsid w:val="00E22D0C"/>
    <w:rsid w:val="00E24C7C"/>
    <w:rsid w:val="00E27455"/>
    <w:rsid w:val="00E320E8"/>
    <w:rsid w:val="00E35197"/>
    <w:rsid w:val="00E37ACC"/>
    <w:rsid w:val="00E44E07"/>
    <w:rsid w:val="00E50DCA"/>
    <w:rsid w:val="00E52FC5"/>
    <w:rsid w:val="00E54F68"/>
    <w:rsid w:val="00E5735F"/>
    <w:rsid w:val="00E57FDC"/>
    <w:rsid w:val="00E658D1"/>
    <w:rsid w:val="00E67297"/>
    <w:rsid w:val="00E678E6"/>
    <w:rsid w:val="00E67D18"/>
    <w:rsid w:val="00E72B11"/>
    <w:rsid w:val="00E72E6B"/>
    <w:rsid w:val="00E815E6"/>
    <w:rsid w:val="00E84214"/>
    <w:rsid w:val="00E90372"/>
    <w:rsid w:val="00EA1228"/>
    <w:rsid w:val="00EB35C0"/>
    <w:rsid w:val="00EB433E"/>
    <w:rsid w:val="00EB5434"/>
    <w:rsid w:val="00EB778D"/>
    <w:rsid w:val="00EC05A4"/>
    <w:rsid w:val="00EC5F70"/>
    <w:rsid w:val="00EC632E"/>
    <w:rsid w:val="00ED21CD"/>
    <w:rsid w:val="00ED2798"/>
    <w:rsid w:val="00ED2F0C"/>
    <w:rsid w:val="00ED4562"/>
    <w:rsid w:val="00EE4465"/>
    <w:rsid w:val="00EE55DE"/>
    <w:rsid w:val="00EE5670"/>
    <w:rsid w:val="00EE5BD8"/>
    <w:rsid w:val="00EE6BED"/>
    <w:rsid w:val="00EE6EBF"/>
    <w:rsid w:val="00EE7D92"/>
    <w:rsid w:val="00EF0FB9"/>
    <w:rsid w:val="00EF1647"/>
    <w:rsid w:val="00EF1ABF"/>
    <w:rsid w:val="00EF57F5"/>
    <w:rsid w:val="00F005FA"/>
    <w:rsid w:val="00F01D52"/>
    <w:rsid w:val="00F022CB"/>
    <w:rsid w:val="00F11B12"/>
    <w:rsid w:val="00F148D4"/>
    <w:rsid w:val="00F14A32"/>
    <w:rsid w:val="00F16187"/>
    <w:rsid w:val="00F17AB5"/>
    <w:rsid w:val="00F17F06"/>
    <w:rsid w:val="00F17FA8"/>
    <w:rsid w:val="00F20ECA"/>
    <w:rsid w:val="00F2451A"/>
    <w:rsid w:val="00F24721"/>
    <w:rsid w:val="00F30EB4"/>
    <w:rsid w:val="00F3285D"/>
    <w:rsid w:val="00F33081"/>
    <w:rsid w:val="00F34D37"/>
    <w:rsid w:val="00F35F1C"/>
    <w:rsid w:val="00F36962"/>
    <w:rsid w:val="00F411D5"/>
    <w:rsid w:val="00F41302"/>
    <w:rsid w:val="00F42680"/>
    <w:rsid w:val="00F43261"/>
    <w:rsid w:val="00F43A65"/>
    <w:rsid w:val="00F5289F"/>
    <w:rsid w:val="00F5336C"/>
    <w:rsid w:val="00F617AC"/>
    <w:rsid w:val="00F63586"/>
    <w:rsid w:val="00F65249"/>
    <w:rsid w:val="00F70A60"/>
    <w:rsid w:val="00F7615F"/>
    <w:rsid w:val="00F77FAF"/>
    <w:rsid w:val="00F80DFC"/>
    <w:rsid w:val="00F81B58"/>
    <w:rsid w:val="00F83992"/>
    <w:rsid w:val="00F85994"/>
    <w:rsid w:val="00F86970"/>
    <w:rsid w:val="00F86AB3"/>
    <w:rsid w:val="00F86C2D"/>
    <w:rsid w:val="00F918AC"/>
    <w:rsid w:val="00F922F5"/>
    <w:rsid w:val="00F976CD"/>
    <w:rsid w:val="00FA1425"/>
    <w:rsid w:val="00FA33E5"/>
    <w:rsid w:val="00FA3EED"/>
    <w:rsid w:val="00FA48B1"/>
    <w:rsid w:val="00FA656F"/>
    <w:rsid w:val="00FB1104"/>
    <w:rsid w:val="00FB45FF"/>
    <w:rsid w:val="00FB4F4C"/>
    <w:rsid w:val="00FC0C34"/>
    <w:rsid w:val="00FC50F6"/>
    <w:rsid w:val="00FC5BC2"/>
    <w:rsid w:val="00FD1EF8"/>
    <w:rsid w:val="00FD1F05"/>
    <w:rsid w:val="00FD3EB3"/>
    <w:rsid w:val="00FD6A43"/>
    <w:rsid w:val="00FE00DD"/>
    <w:rsid w:val="00FE0744"/>
    <w:rsid w:val="00FE1852"/>
    <w:rsid w:val="00FE3454"/>
    <w:rsid w:val="00FE5C4D"/>
    <w:rsid w:val="00FE69D0"/>
    <w:rsid w:val="00FF17FA"/>
    <w:rsid w:val="00FF7666"/>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EC8AC"/>
  <w15:docId w15:val="{A33136EF-B76B-4CBC-84FB-DC93FF80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0559"/>
  </w:style>
  <w:style w:type="paragraph" w:styleId="Heading1">
    <w:name w:val="heading 1"/>
    <w:basedOn w:val="Normal"/>
    <w:next w:val="Normal"/>
    <w:link w:val="Heading1Char"/>
    <w:uiPriority w:val="9"/>
    <w:qFormat/>
    <w:rsid w:val="00190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E20"/>
    <w:pPr>
      <w:ind w:left="720"/>
      <w:contextualSpacing/>
    </w:pPr>
  </w:style>
  <w:style w:type="paragraph" w:styleId="BalloonText">
    <w:name w:val="Balloon Text"/>
    <w:basedOn w:val="Normal"/>
    <w:link w:val="BalloonTextChar"/>
    <w:uiPriority w:val="99"/>
    <w:semiHidden/>
    <w:unhideWhenUsed/>
    <w:rsid w:val="00303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979"/>
    <w:rPr>
      <w:rFonts w:ascii="Tahoma" w:hAnsi="Tahoma" w:cs="Tahoma"/>
      <w:sz w:val="16"/>
      <w:szCs w:val="16"/>
    </w:rPr>
  </w:style>
  <w:style w:type="paragraph" w:styleId="Header">
    <w:name w:val="header"/>
    <w:basedOn w:val="Normal"/>
    <w:link w:val="HeaderChar"/>
    <w:uiPriority w:val="99"/>
    <w:unhideWhenUsed/>
    <w:rsid w:val="00485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90A"/>
  </w:style>
  <w:style w:type="paragraph" w:styleId="Footer">
    <w:name w:val="footer"/>
    <w:basedOn w:val="Normal"/>
    <w:link w:val="FooterChar"/>
    <w:uiPriority w:val="99"/>
    <w:unhideWhenUsed/>
    <w:rsid w:val="00485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90A"/>
  </w:style>
  <w:style w:type="character" w:styleId="Emphasis">
    <w:name w:val="Emphasis"/>
    <w:basedOn w:val="DefaultParagraphFont"/>
    <w:uiPriority w:val="20"/>
    <w:qFormat/>
    <w:rsid w:val="002555CC"/>
    <w:rPr>
      <w:i/>
      <w:iCs/>
    </w:rPr>
  </w:style>
  <w:style w:type="character" w:styleId="Hyperlink">
    <w:name w:val="Hyperlink"/>
    <w:basedOn w:val="DefaultParagraphFont"/>
    <w:uiPriority w:val="99"/>
    <w:unhideWhenUsed/>
    <w:rsid w:val="002C53BB"/>
    <w:rPr>
      <w:color w:val="0000FF" w:themeColor="hyperlink"/>
      <w:u w:val="single"/>
    </w:rPr>
  </w:style>
  <w:style w:type="character" w:styleId="FollowedHyperlink">
    <w:name w:val="FollowedHyperlink"/>
    <w:basedOn w:val="DefaultParagraphFont"/>
    <w:uiPriority w:val="99"/>
    <w:semiHidden/>
    <w:unhideWhenUsed/>
    <w:rsid w:val="002C53BB"/>
    <w:rPr>
      <w:color w:val="800080" w:themeColor="followedHyperlink"/>
      <w:u w:val="single"/>
    </w:rPr>
  </w:style>
  <w:style w:type="character" w:customStyle="1" w:styleId="Heading1Char">
    <w:name w:val="Heading 1 Char"/>
    <w:basedOn w:val="DefaultParagraphFont"/>
    <w:link w:val="Heading1"/>
    <w:uiPriority w:val="9"/>
    <w:rsid w:val="001903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9414">
      <w:bodyDiv w:val="1"/>
      <w:marLeft w:val="0"/>
      <w:marRight w:val="0"/>
      <w:marTop w:val="0"/>
      <w:marBottom w:val="0"/>
      <w:divBdr>
        <w:top w:val="none" w:sz="0" w:space="0" w:color="auto"/>
        <w:left w:val="none" w:sz="0" w:space="0" w:color="auto"/>
        <w:bottom w:val="none" w:sz="0" w:space="0" w:color="auto"/>
        <w:right w:val="none" w:sz="0" w:space="0" w:color="auto"/>
      </w:divBdr>
    </w:div>
    <w:div w:id="293872113">
      <w:bodyDiv w:val="1"/>
      <w:marLeft w:val="0"/>
      <w:marRight w:val="0"/>
      <w:marTop w:val="0"/>
      <w:marBottom w:val="0"/>
      <w:divBdr>
        <w:top w:val="none" w:sz="0" w:space="0" w:color="auto"/>
        <w:left w:val="none" w:sz="0" w:space="0" w:color="auto"/>
        <w:bottom w:val="none" w:sz="0" w:space="0" w:color="auto"/>
        <w:right w:val="none" w:sz="0" w:space="0" w:color="auto"/>
      </w:divBdr>
    </w:div>
    <w:div w:id="1196120697">
      <w:bodyDiv w:val="1"/>
      <w:marLeft w:val="0"/>
      <w:marRight w:val="0"/>
      <w:marTop w:val="0"/>
      <w:marBottom w:val="0"/>
      <w:divBdr>
        <w:top w:val="none" w:sz="0" w:space="0" w:color="auto"/>
        <w:left w:val="none" w:sz="0" w:space="0" w:color="auto"/>
        <w:bottom w:val="none" w:sz="0" w:space="0" w:color="auto"/>
        <w:right w:val="none" w:sz="0" w:space="0" w:color="auto"/>
      </w:divBdr>
    </w:div>
    <w:div w:id="1338923916">
      <w:bodyDiv w:val="1"/>
      <w:marLeft w:val="0"/>
      <w:marRight w:val="0"/>
      <w:marTop w:val="0"/>
      <w:marBottom w:val="0"/>
      <w:divBdr>
        <w:top w:val="none" w:sz="0" w:space="0" w:color="auto"/>
        <w:left w:val="none" w:sz="0" w:space="0" w:color="auto"/>
        <w:bottom w:val="none" w:sz="0" w:space="0" w:color="auto"/>
        <w:right w:val="none" w:sz="0" w:space="0" w:color="auto"/>
      </w:divBdr>
    </w:div>
    <w:div w:id="1376272147">
      <w:bodyDiv w:val="1"/>
      <w:marLeft w:val="0"/>
      <w:marRight w:val="0"/>
      <w:marTop w:val="0"/>
      <w:marBottom w:val="0"/>
      <w:divBdr>
        <w:top w:val="none" w:sz="0" w:space="0" w:color="auto"/>
        <w:left w:val="none" w:sz="0" w:space="0" w:color="auto"/>
        <w:bottom w:val="none" w:sz="0" w:space="0" w:color="auto"/>
        <w:right w:val="none" w:sz="0" w:space="0" w:color="auto"/>
      </w:divBdr>
    </w:div>
    <w:div w:id="1743792301">
      <w:bodyDiv w:val="1"/>
      <w:marLeft w:val="0"/>
      <w:marRight w:val="0"/>
      <w:marTop w:val="0"/>
      <w:marBottom w:val="0"/>
      <w:divBdr>
        <w:top w:val="none" w:sz="0" w:space="0" w:color="auto"/>
        <w:left w:val="none" w:sz="0" w:space="0" w:color="auto"/>
        <w:bottom w:val="none" w:sz="0" w:space="0" w:color="auto"/>
        <w:right w:val="none" w:sz="0" w:space="0" w:color="auto"/>
      </w:divBdr>
    </w:div>
    <w:div w:id="1771972509">
      <w:bodyDiv w:val="1"/>
      <w:marLeft w:val="0"/>
      <w:marRight w:val="0"/>
      <w:marTop w:val="0"/>
      <w:marBottom w:val="0"/>
      <w:divBdr>
        <w:top w:val="none" w:sz="0" w:space="0" w:color="auto"/>
        <w:left w:val="none" w:sz="0" w:space="0" w:color="auto"/>
        <w:bottom w:val="none" w:sz="0" w:space="0" w:color="auto"/>
        <w:right w:val="none" w:sz="0" w:space="0" w:color="auto"/>
      </w:divBdr>
    </w:div>
    <w:div w:id="1937709469">
      <w:bodyDiv w:val="1"/>
      <w:marLeft w:val="0"/>
      <w:marRight w:val="0"/>
      <w:marTop w:val="0"/>
      <w:marBottom w:val="0"/>
      <w:divBdr>
        <w:top w:val="none" w:sz="0" w:space="0" w:color="auto"/>
        <w:left w:val="none" w:sz="0" w:space="0" w:color="auto"/>
        <w:bottom w:val="none" w:sz="0" w:space="0" w:color="auto"/>
        <w:right w:val="none" w:sz="0" w:space="0" w:color="auto"/>
      </w:divBdr>
    </w:div>
    <w:div w:id="206544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8C43-EE52-42E7-B30E-6BC23C38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wn of Grafton</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fton</dc:creator>
  <cp:lastModifiedBy>Grafton Administrator</cp:lastModifiedBy>
  <cp:revision>8</cp:revision>
  <cp:lastPrinted>2019-10-21T15:30:00Z</cp:lastPrinted>
  <dcterms:created xsi:type="dcterms:W3CDTF">2019-10-21T12:45:00Z</dcterms:created>
  <dcterms:modified xsi:type="dcterms:W3CDTF">2019-10-21T18:26:00Z</dcterms:modified>
</cp:coreProperties>
</file>